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D9A3" w14:textId="77777777" w:rsidR="002909EB" w:rsidRDefault="002909EB" w:rsidP="00F22E58">
      <w:pPr>
        <w:pStyle w:val="Heading1"/>
        <w:spacing w:line="360" w:lineRule="auto"/>
        <w:jc w:val="both"/>
        <w:rPr>
          <w:rFonts w:ascii="Montserrat" w:hAnsi="Montserrat"/>
          <w:i w:val="0"/>
          <w:sz w:val="20"/>
        </w:rPr>
      </w:pPr>
    </w:p>
    <w:p w14:paraId="53654367" w14:textId="42A09289" w:rsidR="002909EB" w:rsidRDefault="002909EB" w:rsidP="00F22E58">
      <w:pPr>
        <w:pStyle w:val="Heading1"/>
        <w:spacing w:line="360" w:lineRule="auto"/>
        <w:jc w:val="both"/>
        <w:rPr>
          <w:rFonts w:ascii="Montserrat" w:hAnsi="Montserrat"/>
        </w:rPr>
      </w:pPr>
      <w:r w:rsidRPr="005D3788">
        <w:rPr>
          <w:rFonts w:ascii="Montserrat" w:hAnsi="Montserrat"/>
          <w:i w:val="0"/>
          <w:sz w:val="20"/>
        </w:rPr>
        <w:t xml:space="preserve">EXCELENTÍSSIMO </w:t>
      </w:r>
      <w:r>
        <w:rPr>
          <w:rFonts w:ascii="Montserrat" w:hAnsi="Montserrat"/>
          <w:i w:val="0"/>
          <w:sz w:val="20"/>
        </w:rPr>
        <w:t xml:space="preserve">(A) </w:t>
      </w:r>
      <w:r w:rsidRPr="005D3788">
        <w:rPr>
          <w:rFonts w:ascii="Montserrat" w:hAnsi="Montserrat"/>
          <w:i w:val="0"/>
          <w:sz w:val="20"/>
        </w:rPr>
        <w:t xml:space="preserve">SENHOR </w:t>
      </w:r>
      <w:r>
        <w:rPr>
          <w:rFonts w:ascii="Montserrat" w:hAnsi="Montserrat"/>
          <w:i w:val="0"/>
          <w:sz w:val="20"/>
        </w:rPr>
        <w:t xml:space="preserve">(A) </w:t>
      </w:r>
      <w:r w:rsidRPr="005D3788">
        <w:rPr>
          <w:rFonts w:ascii="Montserrat" w:hAnsi="Montserrat"/>
          <w:i w:val="0"/>
          <w:sz w:val="20"/>
        </w:rPr>
        <w:t xml:space="preserve">DOUTOR </w:t>
      </w:r>
      <w:r>
        <w:rPr>
          <w:rFonts w:ascii="Montserrat" w:hAnsi="Montserrat"/>
          <w:i w:val="0"/>
          <w:sz w:val="20"/>
        </w:rPr>
        <w:t xml:space="preserve">(A) </w:t>
      </w:r>
      <w:r w:rsidRPr="005D3788">
        <w:rPr>
          <w:rFonts w:ascii="Montserrat" w:hAnsi="Montserrat"/>
          <w:i w:val="0"/>
          <w:sz w:val="20"/>
        </w:rPr>
        <w:t xml:space="preserve">JUIZ </w:t>
      </w:r>
      <w:r>
        <w:rPr>
          <w:rFonts w:ascii="Montserrat" w:hAnsi="Montserrat"/>
          <w:i w:val="0"/>
          <w:sz w:val="20"/>
        </w:rPr>
        <w:t xml:space="preserve">(A) </w:t>
      </w:r>
      <w:r w:rsidRPr="005D3788">
        <w:rPr>
          <w:rFonts w:ascii="Montserrat" w:hAnsi="Montserrat"/>
          <w:i w:val="0"/>
          <w:sz w:val="20"/>
        </w:rPr>
        <w:t xml:space="preserve">DE </w:t>
      </w:r>
      <w:r w:rsidRPr="006A0771">
        <w:rPr>
          <w:rFonts w:ascii="Montserrat" w:hAnsi="Montserrat"/>
          <w:i w:val="0"/>
          <w:sz w:val="20"/>
        </w:rPr>
        <w:t>DIREITO</w:t>
      </w:r>
      <w:r>
        <w:rPr>
          <w:rFonts w:ascii="Montserrat" w:hAnsi="Montserrat"/>
          <w:i w:val="0"/>
          <w:sz w:val="20"/>
        </w:rPr>
        <w:t xml:space="preserve"> </w:t>
      </w:r>
      <w:r w:rsidR="005F2708">
        <w:rPr>
          <w:rFonts w:ascii="Montserrat" w:hAnsi="Montserrat"/>
          <w:i w:val="0"/>
          <w:sz w:val="20"/>
        </w:rPr>
        <w:t xml:space="preserve">DO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VARA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VARA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  <w:r w:rsidR="005F2708" w:rsidRPr="00794026">
        <w:rPr>
          <w:rFonts w:ascii="Montserrat" w:hAnsi="Montserrat"/>
          <w:i w:val="0"/>
          <w:sz w:val="20"/>
          <w:highlight w:val="yellow"/>
        </w:rPr>
        <w:t xml:space="preserve">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FORO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FORO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  <w:r w:rsidR="005F2708" w:rsidRPr="00794026">
        <w:rPr>
          <w:rFonts w:ascii="Montserrat" w:hAnsi="Montserrat"/>
          <w:i w:val="0"/>
          <w:sz w:val="20"/>
          <w:highlight w:val="yellow"/>
        </w:rPr>
        <w:t xml:space="preserve"> DO FORO DE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CIDADE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CIDADE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  <w:r w:rsidR="005F2708" w:rsidRPr="00794026">
        <w:rPr>
          <w:rFonts w:ascii="Montserrat" w:hAnsi="Montserrat"/>
          <w:i w:val="0"/>
          <w:sz w:val="20"/>
          <w:highlight w:val="yellow"/>
        </w:rPr>
        <w:t xml:space="preserve"> </w:t>
      </w:r>
      <w:r w:rsidRPr="00794026">
        <w:rPr>
          <w:rFonts w:ascii="Montserrat" w:hAnsi="Montserrat"/>
          <w:i w:val="0"/>
          <w:sz w:val="20"/>
          <w:highlight w:val="yellow"/>
        </w:rPr>
        <w:t xml:space="preserve">- ESTADO </w:t>
      </w:r>
      <w:r w:rsidR="005F2708" w:rsidRPr="00794026">
        <w:rPr>
          <w:rFonts w:ascii="Montserrat" w:hAnsi="Montserrat"/>
          <w:i w:val="0"/>
          <w:sz w:val="20"/>
          <w:highlight w:val="yellow"/>
        </w:rPr>
        <w:t xml:space="preserve">DE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ESTADO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ESTADO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  <w:r>
        <w:rPr>
          <w:rFonts w:ascii="Montserrat" w:hAnsi="Montserrat"/>
          <w:i w:val="0"/>
          <w:sz w:val="20"/>
        </w:rPr>
        <w:t xml:space="preserve">  </w:t>
      </w:r>
    </w:p>
    <w:p w14:paraId="3A62BAF7" w14:textId="77777777" w:rsidR="002909EB" w:rsidRDefault="002909EB" w:rsidP="00F22E58">
      <w:pPr>
        <w:spacing w:line="360" w:lineRule="auto"/>
        <w:jc w:val="both"/>
        <w:rPr>
          <w:rFonts w:ascii="Montserrat" w:hAnsi="Montserrat"/>
        </w:rPr>
      </w:pPr>
    </w:p>
    <w:p w14:paraId="78AB7C01" w14:textId="77777777" w:rsidR="002909EB" w:rsidRDefault="002909EB" w:rsidP="00F22E58">
      <w:pPr>
        <w:spacing w:line="360" w:lineRule="auto"/>
        <w:jc w:val="both"/>
        <w:rPr>
          <w:rFonts w:ascii="Montserrat" w:hAnsi="Montserrat"/>
        </w:rPr>
      </w:pPr>
    </w:p>
    <w:p w14:paraId="7AC9BE3E" w14:textId="77777777" w:rsidR="00F22E58" w:rsidRDefault="00F22E58" w:rsidP="00F22E58">
      <w:pPr>
        <w:spacing w:line="360" w:lineRule="auto"/>
        <w:jc w:val="both"/>
        <w:rPr>
          <w:rFonts w:ascii="Montserrat" w:hAnsi="Montserrat"/>
        </w:rPr>
      </w:pPr>
    </w:p>
    <w:p w14:paraId="289458BF" w14:textId="77777777" w:rsidR="00F22E58" w:rsidRDefault="00F22E58" w:rsidP="00F22E58">
      <w:pPr>
        <w:spacing w:line="360" w:lineRule="auto"/>
        <w:jc w:val="both"/>
        <w:rPr>
          <w:rFonts w:ascii="Montserrat" w:hAnsi="Montserrat"/>
        </w:rPr>
      </w:pPr>
    </w:p>
    <w:p w14:paraId="65C1303E" w14:textId="0C9A17AB" w:rsidR="002909EB" w:rsidRDefault="002909EB" w:rsidP="00F22E58">
      <w:pPr>
        <w:pStyle w:val="Heading1"/>
        <w:pBdr>
          <w:left w:val="single" w:sz="4" w:space="4" w:color="auto"/>
        </w:pBdr>
        <w:tabs>
          <w:tab w:val="left" w:pos="5145"/>
        </w:tabs>
        <w:spacing w:line="360" w:lineRule="auto"/>
        <w:jc w:val="both"/>
        <w:rPr>
          <w:rFonts w:ascii="Montserrat" w:hAnsi="Montserrat"/>
          <w:i w:val="0"/>
          <w:sz w:val="20"/>
        </w:rPr>
      </w:pPr>
      <w:r w:rsidRPr="005D3788">
        <w:rPr>
          <w:rFonts w:ascii="Montserrat" w:hAnsi="Montserrat"/>
          <w:i w:val="0"/>
          <w:sz w:val="20"/>
        </w:rPr>
        <w:t>PROCESSO</w:t>
      </w:r>
      <w:r>
        <w:rPr>
          <w:rFonts w:ascii="Montserrat" w:hAnsi="Montserrat"/>
          <w:i w:val="0"/>
          <w:sz w:val="20"/>
        </w:rPr>
        <w:t xml:space="preserve"> Nº: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NUMEROPROCESSO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NUMEROPROCESSO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</w:p>
    <w:p w14:paraId="3F649A5B" w14:textId="4171E82C" w:rsidR="002909EB" w:rsidRPr="005B7207" w:rsidRDefault="002909EB" w:rsidP="00F22E58">
      <w:pPr>
        <w:pStyle w:val="Heading1"/>
        <w:pBdr>
          <w:left w:val="single" w:sz="4" w:space="4" w:color="auto"/>
        </w:pBdr>
        <w:tabs>
          <w:tab w:val="left" w:pos="5145"/>
        </w:tabs>
        <w:spacing w:line="360" w:lineRule="auto"/>
        <w:jc w:val="both"/>
        <w:rPr>
          <w:rFonts w:ascii="Montserrat" w:eastAsiaTheme="minorHAnsi" w:hAnsi="Montserrat" w:cs="Arial"/>
          <w:b w:val="0"/>
          <w:bCs/>
          <w:i w:val="0"/>
          <w:sz w:val="20"/>
        </w:rPr>
      </w:pPr>
      <w:r w:rsidRPr="00F60427">
        <w:rPr>
          <w:rFonts w:ascii="Montserrat" w:hAnsi="Montserrat"/>
          <w:i w:val="0"/>
          <w:sz w:val="20"/>
        </w:rPr>
        <w:t>AUTOR</w:t>
      </w:r>
      <w:r w:rsidR="00794026">
        <w:rPr>
          <w:rFonts w:ascii="Montserrat" w:hAnsi="Montserrat"/>
          <w:i w:val="0"/>
          <w:sz w:val="20"/>
        </w:rPr>
        <w:t>(</w:t>
      </w:r>
      <w:r>
        <w:rPr>
          <w:rFonts w:ascii="Montserrat" w:hAnsi="Montserrat"/>
          <w:i w:val="0"/>
          <w:sz w:val="20"/>
        </w:rPr>
        <w:t>A</w:t>
      </w:r>
      <w:r w:rsidR="00794026">
        <w:rPr>
          <w:rFonts w:ascii="Montserrat" w:hAnsi="Montserrat"/>
          <w:i w:val="0"/>
          <w:sz w:val="20"/>
        </w:rPr>
        <w:t>)</w:t>
      </w:r>
      <w:r w:rsidRPr="00F60427">
        <w:rPr>
          <w:rFonts w:ascii="Montserrat" w:hAnsi="Montserrat"/>
          <w:i w:val="0"/>
          <w:sz w:val="20"/>
        </w:rPr>
        <w:t xml:space="preserve">: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AUTOR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AUTOR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</w:p>
    <w:p w14:paraId="11827B1D" w14:textId="0FFE7469" w:rsidR="002909EB" w:rsidRPr="005B7207" w:rsidRDefault="002909EB" w:rsidP="00F22E58">
      <w:pPr>
        <w:pBdr>
          <w:left w:val="single" w:sz="4" w:space="4" w:color="auto"/>
        </w:pBdr>
        <w:spacing w:line="360" w:lineRule="auto"/>
        <w:jc w:val="both"/>
        <w:rPr>
          <w:rFonts w:ascii="Montserrat" w:hAnsi="Montserrat"/>
          <w:b/>
        </w:rPr>
      </w:pPr>
      <w:r w:rsidRPr="005B7207">
        <w:rPr>
          <w:rFonts w:ascii="Montserrat" w:hAnsi="Montserrat"/>
          <w:b/>
        </w:rPr>
        <w:t xml:space="preserve">RÉU: </w:t>
      </w:r>
      <w:r w:rsidR="007F10C7">
        <w:rPr>
          <w:rFonts w:ascii="Montserrat" w:hAnsi="Montserrat"/>
          <w:b/>
          <w:highlight w:val="yellow"/>
        </w:rPr>
        <w:fldChar w:fldCharType="begin"/>
      </w:r>
      <w:r w:rsidR="007F10C7">
        <w:rPr>
          <w:rFonts w:ascii="Montserrat" w:hAnsi="Montserrat"/>
          <w:b/>
          <w:highlight w:val="yellow"/>
        </w:rPr>
        <w:instrText xml:space="preserve"> MERGEFIELD  $REU$  \* MERGEFORMAT </w:instrText>
      </w:r>
      <w:r w:rsidR="007F10C7">
        <w:rPr>
          <w:rFonts w:ascii="Montserrat" w:hAnsi="Montserrat"/>
          <w:b/>
          <w:highlight w:val="yellow"/>
        </w:rPr>
        <w:fldChar w:fldCharType="separate"/>
      </w:r>
      <w:r w:rsidR="007F10C7">
        <w:rPr>
          <w:rFonts w:ascii="Montserrat" w:hAnsi="Montserrat"/>
          <w:b/>
          <w:noProof/>
          <w:highlight w:val="yellow"/>
        </w:rPr>
        <w:t>«$REU$»</w:t>
      </w:r>
      <w:r w:rsidR="007F10C7">
        <w:rPr>
          <w:rFonts w:ascii="Montserrat" w:hAnsi="Montserrat"/>
          <w:b/>
          <w:highlight w:val="yellow"/>
        </w:rPr>
        <w:fldChar w:fldCharType="end"/>
      </w:r>
    </w:p>
    <w:p w14:paraId="015E2959" w14:textId="77777777" w:rsidR="009B1F68" w:rsidRPr="00EF33BE" w:rsidRDefault="009B1F68" w:rsidP="00F22E58">
      <w:pPr>
        <w:spacing w:line="360" w:lineRule="auto"/>
        <w:jc w:val="both"/>
        <w:rPr>
          <w:rFonts w:ascii="Montserrat" w:hAnsi="Montserrat"/>
          <w:b/>
        </w:rPr>
      </w:pPr>
    </w:p>
    <w:p w14:paraId="18AEE479" w14:textId="4C044B11" w:rsidR="00DB3419" w:rsidRPr="00EF33BE" w:rsidRDefault="007F10C7" w:rsidP="00F22E58">
      <w:pPr>
        <w:pStyle w:val="NoSpacing"/>
        <w:spacing w:line="360" w:lineRule="auto"/>
        <w:ind w:firstLine="1985"/>
        <w:jc w:val="both"/>
        <w:rPr>
          <w:rFonts w:ascii="Montserrat" w:hAnsi="Montserrat" w:cs="Segoe UI"/>
          <w:sz w:val="20"/>
          <w:szCs w:val="20"/>
        </w:rPr>
      </w:pPr>
      <w:r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  <w:highlight w:val="yellow"/>
        </w:rPr>
        <w:t>«$REU$»</w:t>
      </w:r>
      <w:r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6E754B" w:rsidRPr="00EF33BE">
        <w:rPr>
          <w:rFonts w:ascii="Montserrat" w:eastAsia="Times New Roman" w:hAnsi="Montserrat"/>
          <w:b/>
          <w:sz w:val="20"/>
          <w:szCs w:val="20"/>
          <w:lang w:eastAsia="pt-BR"/>
        </w:rPr>
        <w:t>,</w:t>
      </w:r>
      <w:r w:rsidR="006E754B" w:rsidRPr="00EF33BE">
        <w:rPr>
          <w:rFonts w:ascii="Montserrat" w:hAnsi="Montserrat"/>
          <w:sz w:val="20"/>
          <w:szCs w:val="20"/>
        </w:rPr>
        <w:t xml:space="preserve"> </w:t>
      </w:r>
      <w:r w:rsidR="00DB3419" w:rsidRPr="00EF33BE">
        <w:rPr>
          <w:rFonts w:ascii="Montserrat" w:hAnsi="Montserrat"/>
          <w:sz w:val="20"/>
          <w:szCs w:val="20"/>
        </w:rPr>
        <w:t xml:space="preserve">já qualificado nos autos, por seus advogados </w:t>
      </w:r>
      <w:r w:rsidR="00DB3419" w:rsidRPr="00EF33BE">
        <w:rPr>
          <w:rFonts w:ascii="Montserrat" w:hAnsi="Montserrat"/>
          <w:i/>
          <w:sz w:val="20"/>
          <w:szCs w:val="20"/>
        </w:rPr>
        <w:t>in fine</w:t>
      </w:r>
      <w:r w:rsidR="00DB3419" w:rsidRPr="00EF33BE">
        <w:rPr>
          <w:rFonts w:ascii="Montserrat" w:hAnsi="Montserrat"/>
          <w:sz w:val="20"/>
          <w:szCs w:val="20"/>
        </w:rPr>
        <w:t xml:space="preserve">, constituídos nos termos da procuração constante dos autos, vem respeitosa e tempestivamente perante Vossa Excelência, </w:t>
      </w:r>
      <w:r w:rsidR="00DB3419" w:rsidRPr="00EF33BE">
        <w:rPr>
          <w:rFonts w:ascii="Montserrat" w:hAnsi="Montserrat" w:cs="Segoe UI"/>
          <w:sz w:val="20"/>
          <w:szCs w:val="20"/>
        </w:rPr>
        <w:t>informar e requerer o que segue.</w:t>
      </w:r>
    </w:p>
    <w:p w14:paraId="087FA82A" w14:textId="77777777" w:rsidR="00DB3419" w:rsidRPr="00EF33BE" w:rsidRDefault="00DB3419" w:rsidP="00F22E58">
      <w:pPr>
        <w:pStyle w:val="NoSpacing"/>
        <w:spacing w:line="360" w:lineRule="auto"/>
        <w:ind w:firstLine="1985"/>
        <w:jc w:val="both"/>
        <w:rPr>
          <w:rFonts w:ascii="Montserrat" w:hAnsi="Montserrat" w:cs="Segoe UI"/>
          <w:sz w:val="20"/>
          <w:szCs w:val="20"/>
        </w:rPr>
      </w:pPr>
    </w:p>
    <w:p w14:paraId="2462FB32" w14:textId="77777777" w:rsidR="00DB3419" w:rsidRPr="00EF33BE" w:rsidRDefault="00DB3419" w:rsidP="00F22E58">
      <w:pPr>
        <w:pStyle w:val="NoSpacing"/>
        <w:spacing w:line="360" w:lineRule="auto"/>
        <w:ind w:firstLine="1985"/>
        <w:jc w:val="both"/>
        <w:rPr>
          <w:rFonts w:ascii="Montserrat" w:hAnsi="Montserrat" w:cs="Segoe UI"/>
          <w:bCs/>
          <w:sz w:val="20"/>
          <w:szCs w:val="20"/>
        </w:rPr>
      </w:pPr>
      <w:r w:rsidRPr="00EF33BE">
        <w:rPr>
          <w:rFonts w:ascii="Montserrat" w:hAnsi="Montserrat" w:cs="Cambria"/>
          <w:bCs/>
          <w:sz w:val="20"/>
          <w:szCs w:val="20"/>
        </w:rPr>
        <w:t>Esclarece-se que</w:t>
      </w:r>
      <w:r w:rsidRPr="00EF33BE">
        <w:rPr>
          <w:rFonts w:ascii="Montserrat" w:hAnsi="Montserrat" w:cs="Segoe UI"/>
          <w:bCs/>
          <w:sz w:val="20"/>
          <w:szCs w:val="20"/>
        </w:rPr>
        <w:t xml:space="preserve"> a </w:t>
      </w:r>
      <w:r w:rsidRPr="00EF33BE">
        <w:rPr>
          <w:rFonts w:ascii="Montserrat" w:hAnsi="Montserrat" w:cs="Segoe UI"/>
          <w:b/>
          <w:sz w:val="20"/>
          <w:szCs w:val="20"/>
        </w:rPr>
        <w:t xml:space="preserve">demanda prescinde de produção de provas, o tema, levado ao debate, diz respeito, tão só, à matéria de direito, o que, por si, já justifica a desnecessidade de produzir-se provas. </w:t>
      </w:r>
    </w:p>
    <w:p w14:paraId="044B7FE4" w14:textId="77777777" w:rsidR="00DB3419" w:rsidRPr="00EF33BE" w:rsidRDefault="00DB3419" w:rsidP="00F22E58">
      <w:pPr>
        <w:pStyle w:val="NoSpacing"/>
        <w:spacing w:line="360" w:lineRule="auto"/>
        <w:ind w:firstLine="1985"/>
        <w:jc w:val="both"/>
        <w:rPr>
          <w:rFonts w:ascii="Montserrat" w:hAnsi="Montserrat" w:cs="Segoe UI"/>
          <w:b/>
          <w:sz w:val="20"/>
          <w:szCs w:val="20"/>
          <w:u w:val="single"/>
        </w:rPr>
      </w:pPr>
    </w:p>
    <w:p w14:paraId="5F75EF52" w14:textId="14DB5AC8" w:rsidR="00DB3419" w:rsidRPr="00EF33BE" w:rsidRDefault="00DB3419" w:rsidP="00F22E58">
      <w:pPr>
        <w:pStyle w:val="NoSpacing"/>
        <w:spacing w:line="360" w:lineRule="auto"/>
        <w:ind w:firstLine="1985"/>
        <w:jc w:val="both"/>
        <w:rPr>
          <w:rFonts w:ascii="Montserrat" w:hAnsi="Montserrat" w:cs="Segoe UI"/>
          <w:b/>
          <w:sz w:val="20"/>
          <w:szCs w:val="20"/>
          <w:u w:val="single"/>
        </w:rPr>
      </w:pPr>
      <w:r w:rsidRPr="00EF33BE">
        <w:rPr>
          <w:rFonts w:ascii="Montserrat" w:hAnsi="Montserrat" w:cs="Segoe UI"/>
          <w:b/>
          <w:sz w:val="20"/>
          <w:szCs w:val="20"/>
        </w:rPr>
        <w:t>De pronto, ratifica os termos da contestação, pugnando, ao fim, pela total improcedência do pleito autoral, posto que o direito não lhe assiste. Ademais, anui ao julgamento antecipado da lide</w:t>
      </w:r>
      <w:r w:rsidR="00466918" w:rsidRPr="00EF33BE">
        <w:rPr>
          <w:rFonts w:ascii="Montserrat" w:hAnsi="Montserrat" w:cs="Segoe UI"/>
          <w:b/>
          <w:sz w:val="20"/>
          <w:szCs w:val="20"/>
        </w:rPr>
        <w:t>, sem interesse na composição.</w:t>
      </w:r>
    </w:p>
    <w:p w14:paraId="4A6AFE0C" w14:textId="77777777" w:rsidR="00DB3419" w:rsidRPr="00EF33BE" w:rsidRDefault="00DB3419" w:rsidP="00F22E58">
      <w:pPr>
        <w:pStyle w:val="NoSpacing"/>
        <w:spacing w:line="360" w:lineRule="auto"/>
        <w:ind w:firstLine="1985"/>
        <w:rPr>
          <w:rFonts w:ascii="Montserrat" w:hAnsi="Montserrat"/>
          <w:sz w:val="20"/>
          <w:szCs w:val="20"/>
        </w:rPr>
      </w:pPr>
    </w:p>
    <w:p w14:paraId="05A0E35C" w14:textId="66A99854" w:rsidR="00DB3419" w:rsidRPr="00EF33BE" w:rsidRDefault="00DB3419" w:rsidP="00F22E58">
      <w:pPr>
        <w:autoSpaceDE w:val="0"/>
        <w:autoSpaceDN w:val="0"/>
        <w:adjustRightInd w:val="0"/>
        <w:spacing w:line="360" w:lineRule="auto"/>
        <w:ind w:firstLine="1985"/>
        <w:contextualSpacing/>
        <w:jc w:val="both"/>
        <w:rPr>
          <w:rFonts w:ascii="Montserrat" w:hAnsi="Montserrat"/>
          <w:u w:val="single"/>
        </w:rPr>
      </w:pPr>
      <w:r w:rsidRPr="00EF33BE">
        <w:rPr>
          <w:rFonts w:ascii="Montserrat" w:hAnsi="Montserrat"/>
          <w:u w:val="single"/>
        </w:rPr>
        <w:t xml:space="preserve">Reitera ainda que todas as intimações e habilitação sejam realizadas </w:t>
      </w:r>
      <w:r w:rsidRPr="00EF33BE">
        <w:rPr>
          <w:rFonts w:ascii="Montserrat" w:hAnsi="Montserrat"/>
          <w:b/>
          <w:u w:val="single"/>
        </w:rPr>
        <w:t xml:space="preserve">EXCLUSIVAMENTE </w:t>
      </w:r>
      <w:r w:rsidRPr="00EF33BE">
        <w:rPr>
          <w:rFonts w:ascii="Montserrat" w:hAnsi="Montserrat"/>
          <w:u w:val="single"/>
        </w:rPr>
        <w:t xml:space="preserve">em nome dos patronos </w:t>
      </w:r>
      <w:r w:rsidR="009A2E2C">
        <w:rPr>
          <w:rFonts w:ascii="Montserrat" w:hAnsi="Montserrat"/>
          <w:b/>
          <w:u w:val="single"/>
        </w:rPr>
        <w:fldChar w:fldCharType="begin"/>
      </w:r>
      <w:r w:rsidR="009A2E2C">
        <w:rPr>
          <w:rFonts w:ascii="Montserrat" w:hAnsi="Montserrat"/>
          <w:b/>
          <w:u w:val="single"/>
        </w:rPr>
        <w:instrText xml:space="preserve"> MERGEFIELD  $ADVOGADO$  \* MERGEFORMAT </w:instrText>
      </w:r>
      <w:r w:rsidR="009A2E2C">
        <w:rPr>
          <w:rFonts w:ascii="Montserrat" w:hAnsi="Montserrat"/>
          <w:b/>
          <w:u w:val="single"/>
        </w:rPr>
        <w:fldChar w:fldCharType="separate"/>
      </w:r>
      <w:r w:rsidR="009A2E2C">
        <w:rPr>
          <w:rFonts w:ascii="Montserrat" w:hAnsi="Montserrat"/>
          <w:b/>
          <w:noProof/>
          <w:u w:val="single"/>
        </w:rPr>
        <w:t>«$ADVOGADO$»</w:t>
      </w:r>
      <w:r w:rsidR="009A2E2C">
        <w:rPr>
          <w:rFonts w:ascii="Montserrat" w:hAnsi="Montserrat"/>
          <w:b/>
          <w:u w:val="single"/>
        </w:rPr>
        <w:fldChar w:fldCharType="end"/>
      </w:r>
      <w:r w:rsidRPr="00EF33BE">
        <w:rPr>
          <w:rFonts w:ascii="Montserrat" w:hAnsi="Montserrat"/>
          <w:b/>
          <w:u w:val="single"/>
        </w:rPr>
        <w:t xml:space="preserve">, devidamente inscrito na </w:t>
      </w:r>
      <w:r w:rsidR="009A2E2C">
        <w:rPr>
          <w:rFonts w:ascii="Montserrat" w:hAnsi="Montserrat"/>
          <w:b/>
          <w:u w:val="single"/>
        </w:rPr>
        <w:fldChar w:fldCharType="begin"/>
      </w:r>
      <w:r w:rsidR="009A2E2C">
        <w:rPr>
          <w:rFonts w:ascii="Montserrat" w:hAnsi="Montserrat"/>
          <w:b/>
          <w:u w:val="single"/>
        </w:rPr>
        <w:instrText xml:space="preserve"> MERGEFIELD  $OAB$  \* MERGEFORMAT </w:instrText>
      </w:r>
      <w:r w:rsidR="009A2E2C">
        <w:rPr>
          <w:rFonts w:ascii="Montserrat" w:hAnsi="Montserrat"/>
          <w:b/>
          <w:u w:val="single"/>
        </w:rPr>
        <w:fldChar w:fldCharType="separate"/>
      </w:r>
      <w:r w:rsidR="009A2E2C">
        <w:rPr>
          <w:rFonts w:ascii="Montserrat" w:hAnsi="Montserrat"/>
          <w:b/>
          <w:noProof/>
          <w:u w:val="single"/>
        </w:rPr>
        <w:t>«$OAB$»</w:t>
      </w:r>
      <w:r w:rsidR="009A2E2C">
        <w:rPr>
          <w:rFonts w:ascii="Montserrat" w:hAnsi="Montserrat"/>
          <w:b/>
          <w:u w:val="single"/>
        </w:rPr>
        <w:fldChar w:fldCharType="end"/>
      </w:r>
      <w:r w:rsidRPr="00EF33BE">
        <w:rPr>
          <w:rFonts w:ascii="Montserrat" w:hAnsi="Montserrat"/>
          <w:u w:val="single"/>
        </w:rPr>
        <w:t>, conforme regra estampada no art. 272, § 5º, do Código de Processo Civil.</w:t>
      </w:r>
    </w:p>
    <w:p w14:paraId="083F0177" w14:textId="77777777" w:rsidR="00DB3419" w:rsidRPr="00EF33BE" w:rsidRDefault="00DB3419" w:rsidP="00F22E58">
      <w:pPr>
        <w:autoSpaceDE w:val="0"/>
        <w:autoSpaceDN w:val="0"/>
        <w:adjustRightInd w:val="0"/>
        <w:spacing w:line="360" w:lineRule="auto"/>
        <w:ind w:firstLine="1985"/>
        <w:contextualSpacing/>
        <w:jc w:val="both"/>
        <w:rPr>
          <w:rFonts w:ascii="Montserrat" w:hAnsi="Montserrat"/>
          <w:u w:val="single"/>
        </w:rPr>
      </w:pPr>
    </w:p>
    <w:p w14:paraId="7427D8D1" w14:textId="77777777" w:rsidR="00DB3419" w:rsidRPr="00EF33BE" w:rsidRDefault="00DB3419" w:rsidP="00F22E58">
      <w:pPr>
        <w:spacing w:line="360" w:lineRule="auto"/>
        <w:contextualSpacing/>
        <w:jc w:val="center"/>
        <w:rPr>
          <w:rFonts w:ascii="Montserrat" w:hAnsi="Montserrat"/>
        </w:rPr>
      </w:pPr>
      <w:r w:rsidRPr="00EF33BE">
        <w:rPr>
          <w:rFonts w:ascii="Montserrat" w:hAnsi="Montserrat"/>
        </w:rPr>
        <w:t>Nesses termos, pede e espera deferimento.</w:t>
      </w:r>
    </w:p>
    <w:p w14:paraId="37B5B8AC" w14:textId="3D6D0E3A" w:rsidR="00DB3419" w:rsidRPr="00EF33BE" w:rsidRDefault="007F10C7" w:rsidP="00F22E58">
      <w:pPr>
        <w:spacing w:line="360" w:lineRule="auto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highlight w:val="yellow"/>
        </w:rPr>
        <w:fldChar w:fldCharType="begin"/>
      </w:r>
      <w:r>
        <w:rPr>
          <w:rFonts w:ascii="Montserrat" w:hAnsi="Montserrat"/>
          <w:highlight w:val="yellow"/>
        </w:rPr>
        <w:instrText xml:space="preserve"> MERGEFIELD  $CIDADE$  \* MERGEFORMAT </w:instrText>
      </w:r>
      <w:r>
        <w:rPr>
          <w:rFonts w:ascii="Montserrat" w:hAnsi="Montserrat"/>
          <w:highlight w:val="yellow"/>
        </w:rPr>
        <w:fldChar w:fldCharType="separate"/>
      </w:r>
      <w:r>
        <w:rPr>
          <w:rFonts w:ascii="Montserrat" w:hAnsi="Montserrat"/>
          <w:noProof/>
          <w:highlight w:val="yellow"/>
        </w:rPr>
        <w:t>«$CIDADE$»</w:t>
      </w:r>
      <w:r>
        <w:rPr>
          <w:rFonts w:ascii="Montserrat" w:hAnsi="Montserrat"/>
          <w:highlight w:val="yellow"/>
        </w:rPr>
        <w:fldChar w:fldCharType="end"/>
      </w:r>
      <w:r w:rsidR="00DB3419" w:rsidRPr="00794026">
        <w:rPr>
          <w:rFonts w:ascii="Montserrat" w:hAnsi="Montserrat"/>
          <w:highlight w:val="yellow"/>
        </w:rPr>
        <w:t xml:space="preserve">, </w:t>
      </w:r>
      <w:r>
        <w:rPr>
          <w:rFonts w:ascii="Montserrat" w:hAnsi="Montserrat"/>
          <w:highlight w:val="yellow"/>
        </w:rPr>
        <w:fldChar w:fldCharType="begin"/>
      </w:r>
      <w:r>
        <w:rPr>
          <w:rFonts w:ascii="Montserrat" w:hAnsi="Montserrat"/>
          <w:highlight w:val="yellow"/>
        </w:rPr>
        <w:instrText xml:space="preserve"> MERGEFIELD  $DATACRIACAO$  \* MERGEFORMAT </w:instrText>
      </w:r>
      <w:r>
        <w:rPr>
          <w:rFonts w:ascii="Montserrat" w:hAnsi="Montserrat"/>
          <w:highlight w:val="yellow"/>
        </w:rPr>
        <w:fldChar w:fldCharType="separate"/>
      </w:r>
      <w:r>
        <w:rPr>
          <w:rFonts w:ascii="Montserrat" w:hAnsi="Montserrat"/>
          <w:noProof/>
          <w:highlight w:val="yellow"/>
        </w:rPr>
        <w:t>«$DATACRIACAO$»</w:t>
      </w:r>
      <w:r>
        <w:rPr>
          <w:rFonts w:ascii="Montserrat" w:hAnsi="Montserrat"/>
          <w:highlight w:val="yellow"/>
        </w:rPr>
        <w:fldChar w:fldCharType="end"/>
      </w:r>
    </w:p>
    <w:p w14:paraId="4AAE6305" w14:textId="77777777" w:rsidR="00466918" w:rsidRPr="00EF33BE" w:rsidRDefault="00466918" w:rsidP="00F22E58">
      <w:pPr>
        <w:spacing w:line="360" w:lineRule="auto"/>
        <w:contextualSpacing/>
        <w:jc w:val="center"/>
        <w:rPr>
          <w:rFonts w:ascii="Montserrat" w:hAnsi="Montserrat"/>
        </w:rPr>
      </w:pPr>
    </w:p>
    <w:p w14:paraId="63564496" w14:textId="77777777" w:rsidR="009A2E2C" w:rsidRDefault="009A2E2C" w:rsidP="00F22E58">
      <w:pPr>
        <w:spacing w:line="360" w:lineRule="auto"/>
        <w:contextualSpacing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fldChar w:fldCharType="begin"/>
      </w:r>
      <w:r>
        <w:rPr>
          <w:rFonts w:ascii="Montserrat" w:hAnsi="Montserrat"/>
          <w:b/>
        </w:rPr>
        <w:instrText xml:space="preserve"> MERGEFIELD  $ADVOGADO$  \* MERGEFORMAT </w:instrText>
      </w:r>
      <w:r>
        <w:rPr>
          <w:rFonts w:ascii="Montserrat" w:hAnsi="Montserrat"/>
          <w:b/>
        </w:rPr>
        <w:fldChar w:fldCharType="separate"/>
      </w:r>
      <w:r>
        <w:rPr>
          <w:rFonts w:ascii="Montserrat" w:hAnsi="Montserrat"/>
          <w:b/>
          <w:noProof/>
        </w:rPr>
        <w:t>«$ADVOGADO$»</w:t>
      </w:r>
      <w:r>
        <w:rPr>
          <w:rFonts w:ascii="Montserrat" w:hAnsi="Montserrat"/>
          <w:b/>
        </w:rPr>
        <w:fldChar w:fldCharType="end"/>
      </w:r>
    </w:p>
    <w:p w14:paraId="45531CA4" w14:textId="03224608" w:rsidR="00815B0F" w:rsidRPr="002909EB" w:rsidRDefault="009A2E2C" w:rsidP="009A2E2C">
      <w:pPr>
        <w:spacing w:line="360" w:lineRule="auto"/>
        <w:contextualSpacing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fldChar w:fldCharType="begin"/>
      </w:r>
      <w:r>
        <w:rPr>
          <w:rFonts w:ascii="Montserrat" w:hAnsi="Montserrat"/>
          <w:b/>
        </w:rPr>
        <w:instrText xml:space="preserve"> MERGEFIELD  $OAB$  \* MERGEFORMAT </w:instrText>
      </w:r>
      <w:r>
        <w:rPr>
          <w:rFonts w:ascii="Montserrat" w:hAnsi="Montserrat"/>
          <w:b/>
        </w:rPr>
        <w:fldChar w:fldCharType="separate"/>
      </w:r>
      <w:r>
        <w:rPr>
          <w:rFonts w:ascii="Montserrat" w:hAnsi="Montserrat"/>
          <w:b/>
          <w:noProof/>
        </w:rPr>
        <w:t>«$OAB$»</w:t>
      </w:r>
      <w:r>
        <w:rPr>
          <w:rFonts w:ascii="Montserrat" w:hAnsi="Montserrat"/>
          <w:b/>
        </w:rPr>
        <w:fldChar w:fldCharType="end"/>
      </w:r>
    </w:p>
    <w:sectPr w:rsidR="00815B0F" w:rsidRPr="002909EB" w:rsidSect="004E2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1" w:right="11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5948" w14:textId="77777777" w:rsidR="00C8266F" w:rsidRDefault="00C8266F" w:rsidP="006C5B6F">
      <w:r>
        <w:separator/>
      </w:r>
    </w:p>
  </w:endnote>
  <w:endnote w:type="continuationSeparator" w:id="0">
    <w:p w14:paraId="7CBDE671" w14:textId="77777777" w:rsidR="00C8266F" w:rsidRDefault="00C8266F" w:rsidP="006C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47C8" w14:textId="77777777" w:rsidR="007F10C7" w:rsidRDefault="007F1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A498" w14:textId="581C5B07" w:rsidR="001167A9" w:rsidRDefault="001167A9" w:rsidP="001D0339">
    <w:pPr>
      <w:pStyle w:val="Footer"/>
      <w:jc w:val="right"/>
    </w:pPr>
    <w:r w:rsidRPr="00D904C2">
      <w:rPr>
        <w:rFonts w:ascii="Verdana" w:hAnsi="Verdana"/>
        <w:b/>
      </w:rPr>
      <w:fldChar w:fldCharType="begin"/>
    </w:r>
    <w:r w:rsidRPr="00D904C2">
      <w:rPr>
        <w:rFonts w:ascii="Verdana" w:hAnsi="Verdana"/>
        <w:b/>
      </w:rPr>
      <w:instrText>PAGE   \* MERGEFORMAT</w:instrText>
    </w:r>
    <w:r w:rsidRPr="00D904C2">
      <w:rPr>
        <w:rFonts w:ascii="Verdana" w:hAnsi="Verdana"/>
        <w:b/>
      </w:rPr>
      <w:fldChar w:fldCharType="separate"/>
    </w:r>
    <w:r w:rsidR="00794026">
      <w:rPr>
        <w:rFonts w:ascii="Verdana" w:hAnsi="Verdana"/>
        <w:b/>
        <w:noProof/>
      </w:rPr>
      <w:t>1</w:t>
    </w:r>
    <w:r w:rsidRPr="00D904C2">
      <w:rPr>
        <w:rFonts w:ascii="Verdana" w:hAnsi="Verdana"/>
        <w:b/>
      </w:rPr>
      <w:fldChar w:fldCharType="end"/>
    </w:r>
    <w:r w:rsidRPr="00D904C2">
      <w:rPr>
        <w:rFonts w:ascii="Verdana" w:hAnsi="Verdana"/>
        <w:b/>
      </w:rPr>
      <w:t>|</w:t>
    </w:r>
  </w:p>
  <w:p w14:paraId="6FA62BEA" w14:textId="74997C16" w:rsidR="001167A9" w:rsidRDefault="001167A9">
    <w:pPr>
      <w:pStyle w:val="Footer"/>
    </w:pPr>
    <w:r>
      <w:rPr>
        <w:noProof/>
      </w:rPr>
      <w:drawing>
        <wp:inline distT="0" distB="0" distL="0" distR="0" wp14:anchorId="3F3A56C5" wp14:editId="3C1FAA4B">
          <wp:extent cx="5705475" cy="323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A786" w14:textId="77777777" w:rsidR="007F10C7" w:rsidRDefault="007F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C566" w14:textId="77777777" w:rsidR="00C8266F" w:rsidRDefault="00C8266F" w:rsidP="006C5B6F">
      <w:r>
        <w:separator/>
      </w:r>
    </w:p>
  </w:footnote>
  <w:footnote w:type="continuationSeparator" w:id="0">
    <w:p w14:paraId="49F1B2A8" w14:textId="77777777" w:rsidR="00C8266F" w:rsidRDefault="00C8266F" w:rsidP="006C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4824" w14:textId="77777777" w:rsidR="007F10C7" w:rsidRDefault="007F1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1236" w14:textId="7CFB50AE" w:rsidR="001167A9" w:rsidRDefault="001167A9" w:rsidP="006F40A7">
    <w:pPr>
      <w:pStyle w:val="Header"/>
      <w:jc w:val="center"/>
    </w:pPr>
    <w:r>
      <w:rPr>
        <w:noProof/>
      </w:rPr>
      <w:drawing>
        <wp:inline distT="0" distB="0" distL="0" distR="0" wp14:anchorId="50531B05" wp14:editId="1F4079BE">
          <wp:extent cx="2819400" cy="628650"/>
          <wp:effectExtent l="0" t="0" r="0" b="0"/>
          <wp:docPr id="9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CE1E" w14:textId="77777777" w:rsidR="007F10C7" w:rsidRDefault="007F1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11B62379"/>
    <w:multiLevelType w:val="hybridMultilevel"/>
    <w:tmpl w:val="2F80A1E4"/>
    <w:lvl w:ilvl="0" w:tplc="2ED0594E">
      <w:start w:val="9"/>
      <w:numFmt w:val="decimal"/>
      <w:lvlText w:val="%1."/>
      <w:lvlJc w:val="left"/>
      <w:pPr>
        <w:ind w:left="456" w:hanging="356"/>
      </w:pPr>
      <w:rPr>
        <w:rFonts w:ascii="Arial" w:eastAsia="Arial" w:hAnsi="Arial" w:cs="Arial" w:hint="default"/>
        <w:spacing w:val="-11"/>
        <w:w w:val="112"/>
      </w:rPr>
    </w:lvl>
    <w:lvl w:ilvl="1" w:tplc="80FE0864">
      <w:start w:val="1"/>
      <w:numFmt w:val="bullet"/>
      <w:lvlText w:val="•"/>
      <w:lvlJc w:val="left"/>
      <w:pPr>
        <w:ind w:left="880" w:hanging="356"/>
      </w:pPr>
      <w:rPr>
        <w:rFonts w:hint="default"/>
      </w:rPr>
    </w:lvl>
    <w:lvl w:ilvl="2" w:tplc="34A04CDA">
      <w:start w:val="1"/>
      <w:numFmt w:val="bullet"/>
      <w:lvlText w:val="•"/>
      <w:lvlJc w:val="left"/>
      <w:pPr>
        <w:ind w:left="1958" w:hanging="356"/>
      </w:pPr>
      <w:rPr>
        <w:rFonts w:hint="default"/>
      </w:rPr>
    </w:lvl>
    <w:lvl w:ilvl="3" w:tplc="A98A811E">
      <w:start w:val="1"/>
      <w:numFmt w:val="bullet"/>
      <w:lvlText w:val="•"/>
      <w:lvlJc w:val="left"/>
      <w:pPr>
        <w:ind w:left="3036" w:hanging="356"/>
      </w:pPr>
      <w:rPr>
        <w:rFonts w:hint="default"/>
      </w:rPr>
    </w:lvl>
    <w:lvl w:ilvl="4" w:tplc="F5485E14">
      <w:start w:val="1"/>
      <w:numFmt w:val="bullet"/>
      <w:lvlText w:val="•"/>
      <w:lvlJc w:val="left"/>
      <w:pPr>
        <w:ind w:left="4114" w:hanging="356"/>
      </w:pPr>
      <w:rPr>
        <w:rFonts w:hint="default"/>
      </w:rPr>
    </w:lvl>
    <w:lvl w:ilvl="5" w:tplc="8794A410">
      <w:start w:val="1"/>
      <w:numFmt w:val="bullet"/>
      <w:lvlText w:val="•"/>
      <w:lvlJc w:val="left"/>
      <w:pPr>
        <w:ind w:left="5192" w:hanging="356"/>
      </w:pPr>
      <w:rPr>
        <w:rFonts w:hint="default"/>
      </w:rPr>
    </w:lvl>
    <w:lvl w:ilvl="6" w:tplc="A3A68D3E">
      <w:start w:val="1"/>
      <w:numFmt w:val="bullet"/>
      <w:lvlText w:val="•"/>
      <w:lvlJc w:val="left"/>
      <w:pPr>
        <w:ind w:left="6271" w:hanging="356"/>
      </w:pPr>
      <w:rPr>
        <w:rFonts w:hint="default"/>
      </w:rPr>
    </w:lvl>
    <w:lvl w:ilvl="7" w:tplc="2F2ACCD0">
      <w:start w:val="1"/>
      <w:numFmt w:val="bullet"/>
      <w:lvlText w:val="•"/>
      <w:lvlJc w:val="left"/>
      <w:pPr>
        <w:ind w:left="7349" w:hanging="356"/>
      </w:pPr>
      <w:rPr>
        <w:rFonts w:hint="default"/>
      </w:rPr>
    </w:lvl>
    <w:lvl w:ilvl="8" w:tplc="0368F13A">
      <w:start w:val="1"/>
      <w:numFmt w:val="bullet"/>
      <w:lvlText w:val="•"/>
      <w:lvlJc w:val="left"/>
      <w:pPr>
        <w:ind w:left="8427" w:hanging="356"/>
      </w:pPr>
      <w:rPr>
        <w:rFonts w:hint="default"/>
      </w:rPr>
    </w:lvl>
  </w:abstractNum>
  <w:abstractNum w:abstractNumId="2" w15:restartNumberingAfterBreak="0">
    <w:nsid w:val="222053D6"/>
    <w:multiLevelType w:val="multilevel"/>
    <w:tmpl w:val="9ED26558"/>
    <w:lvl w:ilvl="0">
      <w:start w:val="1"/>
      <w:numFmt w:val="decimal"/>
      <w:lvlText w:val="%1."/>
      <w:lvlJc w:val="left"/>
      <w:pPr>
        <w:ind w:left="465" w:hanging="356"/>
      </w:pPr>
      <w:rPr>
        <w:rFonts w:ascii="Arial" w:eastAsia="Arial" w:hAnsi="Arial" w:cs="Arial" w:hint="default"/>
        <w:color w:val="3A3636"/>
        <w:spacing w:val="-45"/>
        <w:w w:val="139"/>
        <w:sz w:val="23"/>
        <w:szCs w:val="23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ascii="Arial" w:eastAsia="Arial" w:hAnsi="Arial" w:cs="Arial" w:hint="default"/>
        <w:color w:val="3A3636"/>
        <w:spacing w:val="-55"/>
        <w:w w:val="139"/>
        <w:sz w:val="23"/>
        <w:szCs w:val="23"/>
      </w:rPr>
    </w:lvl>
    <w:lvl w:ilvl="2">
      <w:start w:val="1"/>
      <w:numFmt w:val="decimal"/>
      <w:lvlText w:val="%1.%2.%3."/>
      <w:lvlJc w:val="left"/>
      <w:pPr>
        <w:ind w:left="1300" w:hanging="730"/>
      </w:pPr>
      <w:rPr>
        <w:rFonts w:ascii="Arial" w:eastAsia="Arial" w:hAnsi="Arial" w:cs="Arial" w:hint="default"/>
        <w:spacing w:val="-34"/>
        <w:w w:val="102"/>
      </w:rPr>
    </w:lvl>
    <w:lvl w:ilvl="3">
      <w:start w:val="1"/>
      <w:numFmt w:val="decimal"/>
      <w:lvlText w:val="%1.%2.%3.%4."/>
      <w:lvlJc w:val="left"/>
      <w:pPr>
        <w:ind w:left="1800" w:hanging="1076"/>
      </w:pPr>
      <w:rPr>
        <w:rFonts w:ascii="Arial" w:eastAsia="Arial" w:hAnsi="Arial" w:cs="Arial" w:hint="default"/>
        <w:color w:val="3A3636"/>
        <w:spacing w:val="-38"/>
        <w:w w:val="102"/>
        <w:sz w:val="23"/>
        <w:szCs w:val="23"/>
      </w:rPr>
    </w:lvl>
    <w:lvl w:ilvl="4">
      <w:start w:val="1"/>
      <w:numFmt w:val="decimal"/>
      <w:lvlText w:val="%5."/>
      <w:lvlJc w:val="left"/>
      <w:pPr>
        <w:ind w:left="2308" w:hanging="365"/>
      </w:pPr>
      <w:rPr>
        <w:rFonts w:ascii="Arial" w:eastAsia="Arial" w:hAnsi="Arial" w:cs="Arial" w:hint="default"/>
        <w:color w:val="3A3636"/>
        <w:w w:val="60"/>
        <w:sz w:val="24"/>
        <w:szCs w:val="24"/>
      </w:rPr>
    </w:lvl>
    <w:lvl w:ilvl="5">
      <w:start w:val="1"/>
      <w:numFmt w:val="bullet"/>
      <w:lvlText w:val="•"/>
      <w:lvlJc w:val="left"/>
      <w:pPr>
        <w:ind w:left="3677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2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9" w:hanging="365"/>
      </w:pPr>
      <w:rPr>
        <w:rFonts w:hint="default"/>
      </w:rPr>
    </w:lvl>
  </w:abstractNum>
  <w:abstractNum w:abstractNumId="3" w15:restartNumberingAfterBreak="0">
    <w:nsid w:val="2CD176F8"/>
    <w:multiLevelType w:val="multilevel"/>
    <w:tmpl w:val="B85896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F95031B"/>
    <w:multiLevelType w:val="multilevel"/>
    <w:tmpl w:val="B876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315041"/>
    <w:multiLevelType w:val="multilevel"/>
    <w:tmpl w:val="56208E88"/>
    <w:lvl w:ilvl="0">
      <w:start w:val="9"/>
      <w:numFmt w:val="decimal"/>
      <w:lvlText w:val="%1"/>
      <w:lvlJc w:val="left"/>
      <w:pPr>
        <w:ind w:left="879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9" w:hanging="432"/>
      </w:pPr>
      <w:rPr>
        <w:rFonts w:ascii="Arial" w:eastAsia="Arial" w:hAnsi="Arial" w:cs="Arial" w:hint="default"/>
        <w:spacing w:val="-19"/>
        <w:w w:val="109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ascii="Arial" w:eastAsia="Arial" w:hAnsi="Arial" w:cs="Arial" w:hint="default"/>
        <w:w w:val="104"/>
      </w:rPr>
    </w:lvl>
    <w:lvl w:ilvl="3">
      <w:start w:val="1"/>
      <w:numFmt w:val="decimal"/>
      <w:lvlText w:val="%4."/>
      <w:lvlJc w:val="left"/>
      <w:pPr>
        <w:ind w:left="1368" w:hanging="298"/>
      </w:pPr>
      <w:rPr>
        <w:rFonts w:ascii="Times New Roman" w:eastAsia="Times New Roman" w:hAnsi="Times New Roman" w:cs="Times New Roman" w:hint="default"/>
        <w:color w:val="363434"/>
        <w:w w:val="70"/>
        <w:sz w:val="26"/>
        <w:szCs w:val="26"/>
      </w:rPr>
    </w:lvl>
    <w:lvl w:ilvl="4">
      <w:start w:val="1"/>
      <w:numFmt w:val="lowerLetter"/>
      <w:lvlText w:val="%5)"/>
      <w:lvlJc w:val="left"/>
      <w:pPr>
        <w:ind w:left="1781" w:hanging="423"/>
      </w:pPr>
      <w:rPr>
        <w:rFonts w:ascii="Arial" w:eastAsia="Arial" w:hAnsi="Arial" w:cs="Arial" w:hint="default"/>
        <w:color w:val="363434"/>
        <w:spacing w:val="-29"/>
        <w:w w:val="99"/>
        <w:sz w:val="23"/>
        <w:szCs w:val="23"/>
      </w:rPr>
    </w:lvl>
    <w:lvl w:ilvl="5">
      <w:start w:val="1"/>
      <w:numFmt w:val="bullet"/>
      <w:lvlText w:val="•"/>
      <w:lvlJc w:val="left"/>
      <w:pPr>
        <w:ind w:left="429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3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423"/>
      </w:pPr>
      <w:rPr>
        <w:rFonts w:hint="default"/>
      </w:rPr>
    </w:lvl>
  </w:abstractNum>
  <w:abstractNum w:abstractNumId="6" w15:restartNumberingAfterBreak="0">
    <w:nsid w:val="79877FA1"/>
    <w:multiLevelType w:val="multilevel"/>
    <w:tmpl w:val="3E1AD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87EF5"/>
    <w:multiLevelType w:val="multilevel"/>
    <w:tmpl w:val="B02C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6F"/>
    <w:rsid w:val="00000D50"/>
    <w:rsid w:val="000014CA"/>
    <w:rsid w:val="00003021"/>
    <w:rsid w:val="000040B1"/>
    <w:rsid w:val="0000749F"/>
    <w:rsid w:val="0001160A"/>
    <w:rsid w:val="00012164"/>
    <w:rsid w:val="00012B7A"/>
    <w:rsid w:val="00016124"/>
    <w:rsid w:val="000205DF"/>
    <w:rsid w:val="000235C2"/>
    <w:rsid w:val="00030882"/>
    <w:rsid w:val="00034418"/>
    <w:rsid w:val="00036855"/>
    <w:rsid w:val="00040511"/>
    <w:rsid w:val="000451C9"/>
    <w:rsid w:val="00046C1D"/>
    <w:rsid w:val="000472BA"/>
    <w:rsid w:val="00050890"/>
    <w:rsid w:val="00050F85"/>
    <w:rsid w:val="0005443A"/>
    <w:rsid w:val="000602B1"/>
    <w:rsid w:val="0006201B"/>
    <w:rsid w:val="00063D0E"/>
    <w:rsid w:val="00065CFB"/>
    <w:rsid w:val="0006622C"/>
    <w:rsid w:val="00066988"/>
    <w:rsid w:val="00067076"/>
    <w:rsid w:val="0007334C"/>
    <w:rsid w:val="000740CF"/>
    <w:rsid w:val="000748AB"/>
    <w:rsid w:val="000750F4"/>
    <w:rsid w:val="00076FCB"/>
    <w:rsid w:val="00083721"/>
    <w:rsid w:val="0008711C"/>
    <w:rsid w:val="00091007"/>
    <w:rsid w:val="0009156A"/>
    <w:rsid w:val="00091A61"/>
    <w:rsid w:val="00092B78"/>
    <w:rsid w:val="00096662"/>
    <w:rsid w:val="000A00C9"/>
    <w:rsid w:val="000A298E"/>
    <w:rsid w:val="000A68E1"/>
    <w:rsid w:val="000B0599"/>
    <w:rsid w:val="000B131F"/>
    <w:rsid w:val="000B3751"/>
    <w:rsid w:val="000B5A4C"/>
    <w:rsid w:val="000B6069"/>
    <w:rsid w:val="000C2E49"/>
    <w:rsid w:val="000C52EB"/>
    <w:rsid w:val="000C5B3A"/>
    <w:rsid w:val="000C7998"/>
    <w:rsid w:val="000D3CF4"/>
    <w:rsid w:val="000D3EC0"/>
    <w:rsid w:val="000D4980"/>
    <w:rsid w:val="000D4FAD"/>
    <w:rsid w:val="000D7D08"/>
    <w:rsid w:val="000E6FB3"/>
    <w:rsid w:val="00102CF0"/>
    <w:rsid w:val="00102EEE"/>
    <w:rsid w:val="0010388A"/>
    <w:rsid w:val="00114CEE"/>
    <w:rsid w:val="001167A9"/>
    <w:rsid w:val="00122C19"/>
    <w:rsid w:val="0012524A"/>
    <w:rsid w:val="0013067F"/>
    <w:rsid w:val="0013583A"/>
    <w:rsid w:val="00143597"/>
    <w:rsid w:val="001451B0"/>
    <w:rsid w:val="001554DB"/>
    <w:rsid w:val="00157E8A"/>
    <w:rsid w:val="0016504F"/>
    <w:rsid w:val="00171850"/>
    <w:rsid w:val="001721CE"/>
    <w:rsid w:val="001742D8"/>
    <w:rsid w:val="00174ADC"/>
    <w:rsid w:val="00174E04"/>
    <w:rsid w:val="00175A11"/>
    <w:rsid w:val="00177DE7"/>
    <w:rsid w:val="001833CA"/>
    <w:rsid w:val="001834C4"/>
    <w:rsid w:val="00183C9A"/>
    <w:rsid w:val="00187A3B"/>
    <w:rsid w:val="001921FC"/>
    <w:rsid w:val="001A16CD"/>
    <w:rsid w:val="001A5F2A"/>
    <w:rsid w:val="001B03D3"/>
    <w:rsid w:val="001B43C8"/>
    <w:rsid w:val="001C082A"/>
    <w:rsid w:val="001C390C"/>
    <w:rsid w:val="001D0339"/>
    <w:rsid w:val="001D2C5D"/>
    <w:rsid w:val="001E0F65"/>
    <w:rsid w:val="001E3F5F"/>
    <w:rsid w:val="001E583E"/>
    <w:rsid w:val="001F1CA7"/>
    <w:rsid w:val="001F204E"/>
    <w:rsid w:val="001F35F5"/>
    <w:rsid w:val="001F5FF7"/>
    <w:rsid w:val="001F65D2"/>
    <w:rsid w:val="001F6DD2"/>
    <w:rsid w:val="0020338D"/>
    <w:rsid w:val="002070A8"/>
    <w:rsid w:val="00211301"/>
    <w:rsid w:val="00213AC0"/>
    <w:rsid w:val="002142B3"/>
    <w:rsid w:val="002178CA"/>
    <w:rsid w:val="002277FE"/>
    <w:rsid w:val="002314AF"/>
    <w:rsid w:val="00231669"/>
    <w:rsid w:val="00233648"/>
    <w:rsid w:val="00245154"/>
    <w:rsid w:val="00245B78"/>
    <w:rsid w:val="0025280F"/>
    <w:rsid w:val="00253033"/>
    <w:rsid w:val="00253383"/>
    <w:rsid w:val="00254193"/>
    <w:rsid w:val="00255534"/>
    <w:rsid w:val="0025644B"/>
    <w:rsid w:val="002643FF"/>
    <w:rsid w:val="00271649"/>
    <w:rsid w:val="00271871"/>
    <w:rsid w:val="002729C6"/>
    <w:rsid w:val="0027516B"/>
    <w:rsid w:val="00280805"/>
    <w:rsid w:val="00280C6B"/>
    <w:rsid w:val="002909EB"/>
    <w:rsid w:val="0029254A"/>
    <w:rsid w:val="00295344"/>
    <w:rsid w:val="0029571D"/>
    <w:rsid w:val="002A3728"/>
    <w:rsid w:val="002B10A5"/>
    <w:rsid w:val="002C1796"/>
    <w:rsid w:val="002C1D6F"/>
    <w:rsid w:val="002D0F5C"/>
    <w:rsid w:val="002D3E98"/>
    <w:rsid w:val="002D4D41"/>
    <w:rsid w:val="002D60C5"/>
    <w:rsid w:val="002D6BC1"/>
    <w:rsid w:val="002E3D5E"/>
    <w:rsid w:val="002E7B4C"/>
    <w:rsid w:val="002F0DA8"/>
    <w:rsid w:val="002F151A"/>
    <w:rsid w:val="002F2F1E"/>
    <w:rsid w:val="00300038"/>
    <w:rsid w:val="00301A0A"/>
    <w:rsid w:val="00303DF5"/>
    <w:rsid w:val="00305DF4"/>
    <w:rsid w:val="003074B4"/>
    <w:rsid w:val="003108E9"/>
    <w:rsid w:val="00316595"/>
    <w:rsid w:val="003174C1"/>
    <w:rsid w:val="003228F3"/>
    <w:rsid w:val="00322EF8"/>
    <w:rsid w:val="00332C02"/>
    <w:rsid w:val="003337FE"/>
    <w:rsid w:val="00343447"/>
    <w:rsid w:val="00343847"/>
    <w:rsid w:val="00345803"/>
    <w:rsid w:val="00347FE9"/>
    <w:rsid w:val="00353514"/>
    <w:rsid w:val="003540F8"/>
    <w:rsid w:val="00355B98"/>
    <w:rsid w:val="00356B22"/>
    <w:rsid w:val="00361DF5"/>
    <w:rsid w:val="00361E5D"/>
    <w:rsid w:val="003624D6"/>
    <w:rsid w:val="00366142"/>
    <w:rsid w:val="003713B8"/>
    <w:rsid w:val="00381F0A"/>
    <w:rsid w:val="00382A0D"/>
    <w:rsid w:val="0038320C"/>
    <w:rsid w:val="003875EB"/>
    <w:rsid w:val="00387DD4"/>
    <w:rsid w:val="00391715"/>
    <w:rsid w:val="00391DFE"/>
    <w:rsid w:val="003A017C"/>
    <w:rsid w:val="003A136A"/>
    <w:rsid w:val="003A14E2"/>
    <w:rsid w:val="003A3732"/>
    <w:rsid w:val="003A4478"/>
    <w:rsid w:val="003A5C49"/>
    <w:rsid w:val="003A712D"/>
    <w:rsid w:val="003B1B0F"/>
    <w:rsid w:val="003B1C46"/>
    <w:rsid w:val="003B3D25"/>
    <w:rsid w:val="003B4E1F"/>
    <w:rsid w:val="003B6C29"/>
    <w:rsid w:val="003C6741"/>
    <w:rsid w:val="003C71AC"/>
    <w:rsid w:val="003D3BF1"/>
    <w:rsid w:val="003D451B"/>
    <w:rsid w:val="003D69AF"/>
    <w:rsid w:val="003D6CBA"/>
    <w:rsid w:val="003F1540"/>
    <w:rsid w:val="003F3649"/>
    <w:rsid w:val="003F45DD"/>
    <w:rsid w:val="003F7EA6"/>
    <w:rsid w:val="00401D18"/>
    <w:rsid w:val="0040453D"/>
    <w:rsid w:val="00406EF1"/>
    <w:rsid w:val="00407146"/>
    <w:rsid w:val="0041134E"/>
    <w:rsid w:val="00412A1D"/>
    <w:rsid w:val="00413D3B"/>
    <w:rsid w:val="0041479A"/>
    <w:rsid w:val="00423A54"/>
    <w:rsid w:val="00433C07"/>
    <w:rsid w:val="004349A1"/>
    <w:rsid w:val="00440914"/>
    <w:rsid w:val="00441357"/>
    <w:rsid w:val="00443514"/>
    <w:rsid w:val="0044731E"/>
    <w:rsid w:val="00450E31"/>
    <w:rsid w:val="00453062"/>
    <w:rsid w:val="004609CE"/>
    <w:rsid w:val="00465ECF"/>
    <w:rsid w:val="00466918"/>
    <w:rsid w:val="004716AA"/>
    <w:rsid w:val="00473EA3"/>
    <w:rsid w:val="00474C26"/>
    <w:rsid w:val="00477B44"/>
    <w:rsid w:val="00482F78"/>
    <w:rsid w:val="00490632"/>
    <w:rsid w:val="00494D1C"/>
    <w:rsid w:val="004953DB"/>
    <w:rsid w:val="004A1124"/>
    <w:rsid w:val="004A7932"/>
    <w:rsid w:val="004B1082"/>
    <w:rsid w:val="004B134F"/>
    <w:rsid w:val="004B3EBD"/>
    <w:rsid w:val="004B417D"/>
    <w:rsid w:val="004B4C5A"/>
    <w:rsid w:val="004B781E"/>
    <w:rsid w:val="004B7F97"/>
    <w:rsid w:val="004C0135"/>
    <w:rsid w:val="004C64A1"/>
    <w:rsid w:val="004C7B2B"/>
    <w:rsid w:val="004D052A"/>
    <w:rsid w:val="004D194D"/>
    <w:rsid w:val="004D2C62"/>
    <w:rsid w:val="004D44F3"/>
    <w:rsid w:val="004D7D51"/>
    <w:rsid w:val="004E0BBF"/>
    <w:rsid w:val="004E0C6B"/>
    <w:rsid w:val="004E2500"/>
    <w:rsid w:val="004F43ED"/>
    <w:rsid w:val="004F6464"/>
    <w:rsid w:val="00500702"/>
    <w:rsid w:val="00504B82"/>
    <w:rsid w:val="00506823"/>
    <w:rsid w:val="00506B29"/>
    <w:rsid w:val="00522C2D"/>
    <w:rsid w:val="00524D1D"/>
    <w:rsid w:val="00525055"/>
    <w:rsid w:val="00527C7A"/>
    <w:rsid w:val="0053051A"/>
    <w:rsid w:val="00531034"/>
    <w:rsid w:val="0053203B"/>
    <w:rsid w:val="0053423C"/>
    <w:rsid w:val="0053784A"/>
    <w:rsid w:val="0054170C"/>
    <w:rsid w:val="00546251"/>
    <w:rsid w:val="0055059B"/>
    <w:rsid w:val="005534D3"/>
    <w:rsid w:val="00563193"/>
    <w:rsid w:val="00564CE8"/>
    <w:rsid w:val="00567411"/>
    <w:rsid w:val="00574686"/>
    <w:rsid w:val="005747E1"/>
    <w:rsid w:val="00575410"/>
    <w:rsid w:val="00575D33"/>
    <w:rsid w:val="00580F9C"/>
    <w:rsid w:val="00581F90"/>
    <w:rsid w:val="00590BB9"/>
    <w:rsid w:val="00593A52"/>
    <w:rsid w:val="005950AC"/>
    <w:rsid w:val="00597CD1"/>
    <w:rsid w:val="005A2F8A"/>
    <w:rsid w:val="005A3E0E"/>
    <w:rsid w:val="005A3EAC"/>
    <w:rsid w:val="005A4016"/>
    <w:rsid w:val="005A4870"/>
    <w:rsid w:val="005A61BD"/>
    <w:rsid w:val="005A6F22"/>
    <w:rsid w:val="005B2438"/>
    <w:rsid w:val="005B25D5"/>
    <w:rsid w:val="005B381D"/>
    <w:rsid w:val="005B3F39"/>
    <w:rsid w:val="005B4430"/>
    <w:rsid w:val="005B4A25"/>
    <w:rsid w:val="005B5D16"/>
    <w:rsid w:val="005B655B"/>
    <w:rsid w:val="005B7207"/>
    <w:rsid w:val="005C1F3C"/>
    <w:rsid w:val="005C50AD"/>
    <w:rsid w:val="005C54E0"/>
    <w:rsid w:val="005C6D64"/>
    <w:rsid w:val="005D29B6"/>
    <w:rsid w:val="005E50C8"/>
    <w:rsid w:val="005E6874"/>
    <w:rsid w:val="005F191D"/>
    <w:rsid w:val="005F2708"/>
    <w:rsid w:val="00601220"/>
    <w:rsid w:val="006032C0"/>
    <w:rsid w:val="00605EB6"/>
    <w:rsid w:val="006105C8"/>
    <w:rsid w:val="00612F8F"/>
    <w:rsid w:val="0061393D"/>
    <w:rsid w:val="006146FA"/>
    <w:rsid w:val="00614B32"/>
    <w:rsid w:val="00620235"/>
    <w:rsid w:val="0062714C"/>
    <w:rsid w:val="006356A7"/>
    <w:rsid w:val="00636C08"/>
    <w:rsid w:val="00636CBD"/>
    <w:rsid w:val="0064073F"/>
    <w:rsid w:val="00650DC2"/>
    <w:rsid w:val="0065122B"/>
    <w:rsid w:val="00653F75"/>
    <w:rsid w:val="0065437E"/>
    <w:rsid w:val="00654951"/>
    <w:rsid w:val="00654BB5"/>
    <w:rsid w:val="006557FB"/>
    <w:rsid w:val="00657E50"/>
    <w:rsid w:val="006639ED"/>
    <w:rsid w:val="006648B6"/>
    <w:rsid w:val="00666524"/>
    <w:rsid w:val="00670A44"/>
    <w:rsid w:val="006714C1"/>
    <w:rsid w:val="00675FED"/>
    <w:rsid w:val="0068497F"/>
    <w:rsid w:val="0068654A"/>
    <w:rsid w:val="006900F9"/>
    <w:rsid w:val="0069276F"/>
    <w:rsid w:val="00696E75"/>
    <w:rsid w:val="006979EE"/>
    <w:rsid w:val="006A0771"/>
    <w:rsid w:val="006A3C81"/>
    <w:rsid w:val="006A5D19"/>
    <w:rsid w:val="006B5F7A"/>
    <w:rsid w:val="006B6415"/>
    <w:rsid w:val="006C09CD"/>
    <w:rsid w:val="006C2611"/>
    <w:rsid w:val="006C3C39"/>
    <w:rsid w:val="006C4917"/>
    <w:rsid w:val="006C5231"/>
    <w:rsid w:val="006C5B6F"/>
    <w:rsid w:val="006C69F1"/>
    <w:rsid w:val="006D0A20"/>
    <w:rsid w:val="006D0FA3"/>
    <w:rsid w:val="006D12D9"/>
    <w:rsid w:val="006D1DAF"/>
    <w:rsid w:val="006D291E"/>
    <w:rsid w:val="006E5084"/>
    <w:rsid w:val="006E754B"/>
    <w:rsid w:val="006F1B43"/>
    <w:rsid w:val="006F3783"/>
    <w:rsid w:val="006F4057"/>
    <w:rsid w:val="006F40A7"/>
    <w:rsid w:val="006F4500"/>
    <w:rsid w:val="006F5C47"/>
    <w:rsid w:val="006F6BC3"/>
    <w:rsid w:val="006F6DF1"/>
    <w:rsid w:val="006F7792"/>
    <w:rsid w:val="00701CCF"/>
    <w:rsid w:val="0070436F"/>
    <w:rsid w:val="00707F40"/>
    <w:rsid w:val="007109EE"/>
    <w:rsid w:val="0071246B"/>
    <w:rsid w:val="00712F74"/>
    <w:rsid w:val="00717050"/>
    <w:rsid w:val="0072064A"/>
    <w:rsid w:val="00721763"/>
    <w:rsid w:val="00723C07"/>
    <w:rsid w:val="007244AB"/>
    <w:rsid w:val="00734C5E"/>
    <w:rsid w:val="00736808"/>
    <w:rsid w:val="00737315"/>
    <w:rsid w:val="00747C03"/>
    <w:rsid w:val="007500A8"/>
    <w:rsid w:val="00752C5A"/>
    <w:rsid w:val="00752F77"/>
    <w:rsid w:val="00753610"/>
    <w:rsid w:val="007547F7"/>
    <w:rsid w:val="00755606"/>
    <w:rsid w:val="00760D73"/>
    <w:rsid w:val="007676EA"/>
    <w:rsid w:val="00773467"/>
    <w:rsid w:val="00777E9E"/>
    <w:rsid w:val="00784544"/>
    <w:rsid w:val="007845E7"/>
    <w:rsid w:val="007847DE"/>
    <w:rsid w:val="00784E0C"/>
    <w:rsid w:val="00785469"/>
    <w:rsid w:val="00785699"/>
    <w:rsid w:val="0079076F"/>
    <w:rsid w:val="00790BAF"/>
    <w:rsid w:val="00791858"/>
    <w:rsid w:val="00792D3E"/>
    <w:rsid w:val="00794026"/>
    <w:rsid w:val="007A20B4"/>
    <w:rsid w:val="007A72AE"/>
    <w:rsid w:val="007B5D42"/>
    <w:rsid w:val="007B66F7"/>
    <w:rsid w:val="007B7D0C"/>
    <w:rsid w:val="007C5C42"/>
    <w:rsid w:val="007C7852"/>
    <w:rsid w:val="007D2020"/>
    <w:rsid w:val="007D46E8"/>
    <w:rsid w:val="007D55DF"/>
    <w:rsid w:val="007D5A87"/>
    <w:rsid w:val="007E2D94"/>
    <w:rsid w:val="007E41CC"/>
    <w:rsid w:val="007F0EAB"/>
    <w:rsid w:val="007F10C7"/>
    <w:rsid w:val="007F2322"/>
    <w:rsid w:val="007F5116"/>
    <w:rsid w:val="007F7B61"/>
    <w:rsid w:val="008012A4"/>
    <w:rsid w:val="00801C99"/>
    <w:rsid w:val="00802248"/>
    <w:rsid w:val="008149F2"/>
    <w:rsid w:val="00815B0F"/>
    <w:rsid w:val="008200C6"/>
    <w:rsid w:val="00820EE3"/>
    <w:rsid w:val="008232BB"/>
    <w:rsid w:val="008243B0"/>
    <w:rsid w:val="00825130"/>
    <w:rsid w:val="00825A6C"/>
    <w:rsid w:val="008268F2"/>
    <w:rsid w:val="00826CC0"/>
    <w:rsid w:val="00827263"/>
    <w:rsid w:val="00832454"/>
    <w:rsid w:val="008333DE"/>
    <w:rsid w:val="00840AD4"/>
    <w:rsid w:val="00853AD7"/>
    <w:rsid w:val="00853F92"/>
    <w:rsid w:val="00857205"/>
    <w:rsid w:val="00860AD5"/>
    <w:rsid w:val="00863B74"/>
    <w:rsid w:val="00864396"/>
    <w:rsid w:val="00864C82"/>
    <w:rsid w:val="00866030"/>
    <w:rsid w:val="00866149"/>
    <w:rsid w:val="008666DC"/>
    <w:rsid w:val="00866BF4"/>
    <w:rsid w:val="00867C14"/>
    <w:rsid w:val="00876BD1"/>
    <w:rsid w:val="00882BEE"/>
    <w:rsid w:val="008846E1"/>
    <w:rsid w:val="00884820"/>
    <w:rsid w:val="008917D5"/>
    <w:rsid w:val="00894315"/>
    <w:rsid w:val="00895B9F"/>
    <w:rsid w:val="008969DE"/>
    <w:rsid w:val="00897F35"/>
    <w:rsid w:val="008A2BB5"/>
    <w:rsid w:val="008A51D6"/>
    <w:rsid w:val="008A7BE4"/>
    <w:rsid w:val="008B077C"/>
    <w:rsid w:val="008B1C49"/>
    <w:rsid w:val="008B29A6"/>
    <w:rsid w:val="008B5B5A"/>
    <w:rsid w:val="008B622F"/>
    <w:rsid w:val="008C01DD"/>
    <w:rsid w:val="008C495A"/>
    <w:rsid w:val="008C5AEC"/>
    <w:rsid w:val="008C6E1A"/>
    <w:rsid w:val="008D0BF1"/>
    <w:rsid w:val="008D3AA4"/>
    <w:rsid w:val="008D4C49"/>
    <w:rsid w:val="008E1C50"/>
    <w:rsid w:val="008E3468"/>
    <w:rsid w:val="008E35F3"/>
    <w:rsid w:val="008E55F8"/>
    <w:rsid w:val="008E5CAA"/>
    <w:rsid w:val="008F0FFD"/>
    <w:rsid w:val="008F58D9"/>
    <w:rsid w:val="008F5F68"/>
    <w:rsid w:val="008F7682"/>
    <w:rsid w:val="0090474F"/>
    <w:rsid w:val="009107C9"/>
    <w:rsid w:val="00910DDF"/>
    <w:rsid w:val="009219F7"/>
    <w:rsid w:val="00931177"/>
    <w:rsid w:val="00931919"/>
    <w:rsid w:val="00934701"/>
    <w:rsid w:val="00935683"/>
    <w:rsid w:val="009440F5"/>
    <w:rsid w:val="00945C61"/>
    <w:rsid w:val="0094693F"/>
    <w:rsid w:val="009470D8"/>
    <w:rsid w:val="00952476"/>
    <w:rsid w:val="00954C87"/>
    <w:rsid w:val="0096042F"/>
    <w:rsid w:val="009617D0"/>
    <w:rsid w:val="0096451C"/>
    <w:rsid w:val="009647BA"/>
    <w:rsid w:val="00965A82"/>
    <w:rsid w:val="00967B1D"/>
    <w:rsid w:val="00977226"/>
    <w:rsid w:val="00983044"/>
    <w:rsid w:val="00984B4C"/>
    <w:rsid w:val="00986C13"/>
    <w:rsid w:val="0099098F"/>
    <w:rsid w:val="009910BA"/>
    <w:rsid w:val="00992BE9"/>
    <w:rsid w:val="00995774"/>
    <w:rsid w:val="00997E16"/>
    <w:rsid w:val="00997F20"/>
    <w:rsid w:val="009A2E2C"/>
    <w:rsid w:val="009A707F"/>
    <w:rsid w:val="009A715A"/>
    <w:rsid w:val="009B1F68"/>
    <w:rsid w:val="009B5211"/>
    <w:rsid w:val="009B6489"/>
    <w:rsid w:val="009C4705"/>
    <w:rsid w:val="009D056A"/>
    <w:rsid w:val="009D08F3"/>
    <w:rsid w:val="009D10B5"/>
    <w:rsid w:val="009D38F6"/>
    <w:rsid w:val="009D6F06"/>
    <w:rsid w:val="009E17F5"/>
    <w:rsid w:val="009E5BD1"/>
    <w:rsid w:val="009E6D1A"/>
    <w:rsid w:val="009F07EF"/>
    <w:rsid w:val="009F27A6"/>
    <w:rsid w:val="009F50C9"/>
    <w:rsid w:val="00A03D67"/>
    <w:rsid w:val="00A045C4"/>
    <w:rsid w:val="00A0712F"/>
    <w:rsid w:val="00A101B4"/>
    <w:rsid w:val="00A20A4A"/>
    <w:rsid w:val="00A22C1D"/>
    <w:rsid w:val="00A2515A"/>
    <w:rsid w:val="00A255CC"/>
    <w:rsid w:val="00A26D50"/>
    <w:rsid w:val="00A27C50"/>
    <w:rsid w:val="00A329DB"/>
    <w:rsid w:val="00A339E1"/>
    <w:rsid w:val="00A34279"/>
    <w:rsid w:val="00A36821"/>
    <w:rsid w:val="00A429FE"/>
    <w:rsid w:val="00A42DF8"/>
    <w:rsid w:val="00A42E5B"/>
    <w:rsid w:val="00A47784"/>
    <w:rsid w:val="00A510D1"/>
    <w:rsid w:val="00A67FEC"/>
    <w:rsid w:val="00A7259C"/>
    <w:rsid w:val="00A771B4"/>
    <w:rsid w:val="00A775C3"/>
    <w:rsid w:val="00A81025"/>
    <w:rsid w:val="00A823AD"/>
    <w:rsid w:val="00A84392"/>
    <w:rsid w:val="00A84AC5"/>
    <w:rsid w:val="00A904F4"/>
    <w:rsid w:val="00A90F4D"/>
    <w:rsid w:val="00A9308E"/>
    <w:rsid w:val="00A94517"/>
    <w:rsid w:val="00A95CB0"/>
    <w:rsid w:val="00A96E7A"/>
    <w:rsid w:val="00A97924"/>
    <w:rsid w:val="00A97E16"/>
    <w:rsid w:val="00AA0FF3"/>
    <w:rsid w:val="00AB1AB5"/>
    <w:rsid w:val="00AB4DF2"/>
    <w:rsid w:val="00AC208D"/>
    <w:rsid w:val="00AC3264"/>
    <w:rsid w:val="00AC4212"/>
    <w:rsid w:val="00AC68F5"/>
    <w:rsid w:val="00AD3A7E"/>
    <w:rsid w:val="00AD4869"/>
    <w:rsid w:val="00AD5149"/>
    <w:rsid w:val="00AD593C"/>
    <w:rsid w:val="00AD76F0"/>
    <w:rsid w:val="00AE5A72"/>
    <w:rsid w:val="00AE7CA4"/>
    <w:rsid w:val="00AF3D78"/>
    <w:rsid w:val="00AF70A1"/>
    <w:rsid w:val="00B0032A"/>
    <w:rsid w:val="00B1017D"/>
    <w:rsid w:val="00B13CFA"/>
    <w:rsid w:val="00B14DE1"/>
    <w:rsid w:val="00B15BED"/>
    <w:rsid w:val="00B16EDD"/>
    <w:rsid w:val="00B20228"/>
    <w:rsid w:val="00B23D25"/>
    <w:rsid w:val="00B27DD5"/>
    <w:rsid w:val="00B31ED0"/>
    <w:rsid w:val="00B34313"/>
    <w:rsid w:val="00B35159"/>
    <w:rsid w:val="00B35C01"/>
    <w:rsid w:val="00B43E8A"/>
    <w:rsid w:val="00B446E5"/>
    <w:rsid w:val="00B5235C"/>
    <w:rsid w:val="00B539F0"/>
    <w:rsid w:val="00B54FF3"/>
    <w:rsid w:val="00B553B8"/>
    <w:rsid w:val="00B55F8C"/>
    <w:rsid w:val="00B73AD4"/>
    <w:rsid w:val="00B75C61"/>
    <w:rsid w:val="00B76381"/>
    <w:rsid w:val="00B77328"/>
    <w:rsid w:val="00B824B4"/>
    <w:rsid w:val="00B8472D"/>
    <w:rsid w:val="00B8579B"/>
    <w:rsid w:val="00B86158"/>
    <w:rsid w:val="00B9350A"/>
    <w:rsid w:val="00B94C5A"/>
    <w:rsid w:val="00BA147B"/>
    <w:rsid w:val="00BA2046"/>
    <w:rsid w:val="00BA3320"/>
    <w:rsid w:val="00BA4279"/>
    <w:rsid w:val="00BA4811"/>
    <w:rsid w:val="00BA5F00"/>
    <w:rsid w:val="00BA6966"/>
    <w:rsid w:val="00BB02FF"/>
    <w:rsid w:val="00BB3530"/>
    <w:rsid w:val="00BC4918"/>
    <w:rsid w:val="00BC507B"/>
    <w:rsid w:val="00BD34C7"/>
    <w:rsid w:val="00BE442B"/>
    <w:rsid w:val="00BE5EA8"/>
    <w:rsid w:val="00BE67D5"/>
    <w:rsid w:val="00BE6857"/>
    <w:rsid w:val="00BF21B9"/>
    <w:rsid w:val="00BF49B9"/>
    <w:rsid w:val="00C01E3A"/>
    <w:rsid w:val="00C12593"/>
    <w:rsid w:val="00C15E2C"/>
    <w:rsid w:val="00C21106"/>
    <w:rsid w:val="00C247CA"/>
    <w:rsid w:val="00C24B7D"/>
    <w:rsid w:val="00C250A1"/>
    <w:rsid w:val="00C316B4"/>
    <w:rsid w:val="00C3172C"/>
    <w:rsid w:val="00C42A70"/>
    <w:rsid w:val="00C4587E"/>
    <w:rsid w:val="00C460F2"/>
    <w:rsid w:val="00C5691B"/>
    <w:rsid w:val="00C56A58"/>
    <w:rsid w:val="00C5706F"/>
    <w:rsid w:val="00C60EAD"/>
    <w:rsid w:val="00C60F15"/>
    <w:rsid w:val="00C71ABA"/>
    <w:rsid w:val="00C77A26"/>
    <w:rsid w:val="00C77C53"/>
    <w:rsid w:val="00C80597"/>
    <w:rsid w:val="00C80709"/>
    <w:rsid w:val="00C8266F"/>
    <w:rsid w:val="00C82799"/>
    <w:rsid w:val="00C83031"/>
    <w:rsid w:val="00C832C0"/>
    <w:rsid w:val="00C86F96"/>
    <w:rsid w:val="00C91A4C"/>
    <w:rsid w:val="00CA00C2"/>
    <w:rsid w:val="00CA0B8B"/>
    <w:rsid w:val="00CA7944"/>
    <w:rsid w:val="00CB0404"/>
    <w:rsid w:val="00CB1489"/>
    <w:rsid w:val="00CB274B"/>
    <w:rsid w:val="00CB3194"/>
    <w:rsid w:val="00CB32F0"/>
    <w:rsid w:val="00CC05B4"/>
    <w:rsid w:val="00CC191B"/>
    <w:rsid w:val="00CC195A"/>
    <w:rsid w:val="00CD5162"/>
    <w:rsid w:val="00CD5C41"/>
    <w:rsid w:val="00CD74EC"/>
    <w:rsid w:val="00CE0454"/>
    <w:rsid w:val="00CE0A86"/>
    <w:rsid w:val="00CE6135"/>
    <w:rsid w:val="00CF168D"/>
    <w:rsid w:val="00CF26D0"/>
    <w:rsid w:val="00CF36AE"/>
    <w:rsid w:val="00CF711E"/>
    <w:rsid w:val="00CF757B"/>
    <w:rsid w:val="00D00599"/>
    <w:rsid w:val="00D01037"/>
    <w:rsid w:val="00D041AE"/>
    <w:rsid w:val="00D13CAB"/>
    <w:rsid w:val="00D170BF"/>
    <w:rsid w:val="00D23853"/>
    <w:rsid w:val="00D337AC"/>
    <w:rsid w:val="00D3732E"/>
    <w:rsid w:val="00D43325"/>
    <w:rsid w:val="00D44BBE"/>
    <w:rsid w:val="00D46D6A"/>
    <w:rsid w:val="00D477D6"/>
    <w:rsid w:val="00D520BC"/>
    <w:rsid w:val="00D55114"/>
    <w:rsid w:val="00D6155E"/>
    <w:rsid w:val="00D63194"/>
    <w:rsid w:val="00D6434B"/>
    <w:rsid w:val="00D661F7"/>
    <w:rsid w:val="00D67281"/>
    <w:rsid w:val="00D706B3"/>
    <w:rsid w:val="00D723BD"/>
    <w:rsid w:val="00D8087E"/>
    <w:rsid w:val="00D81647"/>
    <w:rsid w:val="00D8178E"/>
    <w:rsid w:val="00D837A3"/>
    <w:rsid w:val="00D87E44"/>
    <w:rsid w:val="00D92F5A"/>
    <w:rsid w:val="00D95635"/>
    <w:rsid w:val="00D978D8"/>
    <w:rsid w:val="00DA1384"/>
    <w:rsid w:val="00DA1650"/>
    <w:rsid w:val="00DA56A0"/>
    <w:rsid w:val="00DA7EAB"/>
    <w:rsid w:val="00DB3419"/>
    <w:rsid w:val="00DB3967"/>
    <w:rsid w:val="00DB4BD4"/>
    <w:rsid w:val="00DC3304"/>
    <w:rsid w:val="00DC357C"/>
    <w:rsid w:val="00DC4159"/>
    <w:rsid w:val="00DC55AB"/>
    <w:rsid w:val="00DC57B0"/>
    <w:rsid w:val="00DD4870"/>
    <w:rsid w:val="00DD5150"/>
    <w:rsid w:val="00DD5250"/>
    <w:rsid w:val="00DD5F8F"/>
    <w:rsid w:val="00DE27C1"/>
    <w:rsid w:val="00DF1EBA"/>
    <w:rsid w:val="00DF3CD3"/>
    <w:rsid w:val="00DF799E"/>
    <w:rsid w:val="00E03C7C"/>
    <w:rsid w:val="00E03EB8"/>
    <w:rsid w:val="00E04492"/>
    <w:rsid w:val="00E04E67"/>
    <w:rsid w:val="00E05B90"/>
    <w:rsid w:val="00E07F57"/>
    <w:rsid w:val="00E1228E"/>
    <w:rsid w:val="00E12BD1"/>
    <w:rsid w:val="00E21C1E"/>
    <w:rsid w:val="00E253D3"/>
    <w:rsid w:val="00E26AA5"/>
    <w:rsid w:val="00E27C77"/>
    <w:rsid w:val="00E33116"/>
    <w:rsid w:val="00E34D0D"/>
    <w:rsid w:val="00E3562F"/>
    <w:rsid w:val="00E401A8"/>
    <w:rsid w:val="00E41049"/>
    <w:rsid w:val="00E44AE5"/>
    <w:rsid w:val="00E45496"/>
    <w:rsid w:val="00E45CDE"/>
    <w:rsid w:val="00E46BC7"/>
    <w:rsid w:val="00E603E6"/>
    <w:rsid w:val="00E64713"/>
    <w:rsid w:val="00E65CE7"/>
    <w:rsid w:val="00E7169B"/>
    <w:rsid w:val="00E73665"/>
    <w:rsid w:val="00E8426A"/>
    <w:rsid w:val="00E84492"/>
    <w:rsid w:val="00E844EC"/>
    <w:rsid w:val="00E859AE"/>
    <w:rsid w:val="00E91B62"/>
    <w:rsid w:val="00E95FC6"/>
    <w:rsid w:val="00EA0B45"/>
    <w:rsid w:val="00EA4236"/>
    <w:rsid w:val="00EA4663"/>
    <w:rsid w:val="00EB2171"/>
    <w:rsid w:val="00EB23F2"/>
    <w:rsid w:val="00EB2885"/>
    <w:rsid w:val="00EB4559"/>
    <w:rsid w:val="00EB677F"/>
    <w:rsid w:val="00EB738A"/>
    <w:rsid w:val="00EC59B8"/>
    <w:rsid w:val="00ED2D3D"/>
    <w:rsid w:val="00ED3031"/>
    <w:rsid w:val="00EE497E"/>
    <w:rsid w:val="00EF2C43"/>
    <w:rsid w:val="00EF2D08"/>
    <w:rsid w:val="00EF33BE"/>
    <w:rsid w:val="00EF36B2"/>
    <w:rsid w:val="00EF6BCF"/>
    <w:rsid w:val="00EF6C79"/>
    <w:rsid w:val="00F046BC"/>
    <w:rsid w:val="00F12107"/>
    <w:rsid w:val="00F15D3E"/>
    <w:rsid w:val="00F171B8"/>
    <w:rsid w:val="00F22E58"/>
    <w:rsid w:val="00F232BD"/>
    <w:rsid w:val="00F23990"/>
    <w:rsid w:val="00F23CAD"/>
    <w:rsid w:val="00F244C1"/>
    <w:rsid w:val="00F252A0"/>
    <w:rsid w:val="00F25AFF"/>
    <w:rsid w:val="00F25DE5"/>
    <w:rsid w:val="00F27960"/>
    <w:rsid w:val="00F34202"/>
    <w:rsid w:val="00F34AF6"/>
    <w:rsid w:val="00F35473"/>
    <w:rsid w:val="00F368A4"/>
    <w:rsid w:val="00F45706"/>
    <w:rsid w:val="00F52A01"/>
    <w:rsid w:val="00F53C3A"/>
    <w:rsid w:val="00F55C7E"/>
    <w:rsid w:val="00F60427"/>
    <w:rsid w:val="00F60AAB"/>
    <w:rsid w:val="00F60D44"/>
    <w:rsid w:val="00F60D7D"/>
    <w:rsid w:val="00F63A3A"/>
    <w:rsid w:val="00F66157"/>
    <w:rsid w:val="00F71064"/>
    <w:rsid w:val="00F74CA1"/>
    <w:rsid w:val="00F8065C"/>
    <w:rsid w:val="00F814BD"/>
    <w:rsid w:val="00F92012"/>
    <w:rsid w:val="00F926B1"/>
    <w:rsid w:val="00F928E1"/>
    <w:rsid w:val="00F9565C"/>
    <w:rsid w:val="00F973EA"/>
    <w:rsid w:val="00FA2F68"/>
    <w:rsid w:val="00FA420A"/>
    <w:rsid w:val="00FA4B0B"/>
    <w:rsid w:val="00FA5D8B"/>
    <w:rsid w:val="00FA5EF8"/>
    <w:rsid w:val="00FA6C88"/>
    <w:rsid w:val="00FB0BA9"/>
    <w:rsid w:val="00FB30AB"/>
    <w:rsid w:val="00FB6082"/>
    <w:rsid w:val="00FC17AA"/>
    <w:rsid w:val="00FC27B7"/>
    <w:rsid w:val="00FD20D2"/>
    <w:rsid w:val="00FD2ADD"/>
    <w:rsid w:val="00FD47B3"/>
    <w:rsid w:val="00FD5AB7"/>
    <w:rsid w:val="00FE1FBE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847AD"/>
  <w15:docId w15:val="{9B1424D7-5CD4-4103-AD53-BB19243F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6C5B6F"/>
    <w:pPr>
      <w:keepNext/>
      <w:jc w:val="center"/>
      <w:outlineLvl w:val="0"/>
    </w:pPr>
    <w:rPr>
      <w:rFonts w:ascii="Univers" w:hAnsi="Univers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7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B6F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6C5B6F"/>
    <w:pPr>
      <w:jc w:val="both"/>
    </w:pPr>
    <w:rPr>
      <w:rFonts w:ascii="Univers" w:hAnsi="Univers"/>
      <w:i/>
      <w:sz w:val="24"/>
    </w:rPr>
  </w:style>
  <w:style w:type="character" w:customStyle="1" w:styleId="BodyTextChar">
    <w:name w:val="Body Text Char"/>
    <w:basedOn w:val="DefaultParagraphFont"/>
    <w:link w:val="BodyText"/>
    <w:rsid w:val="006C5B6F"/>
    <w:rPr>
      <w:rFonts w:ascii="Univers" w:eastAsia="Times New Roman" w:hAnsi="Univers" w:cs="Times New Roman"/>
      <w:i/>
      <w:sz w:val="24"/>
      <w:szCs w:val="20"/>
      <w:lang w:eastAsia="pt-BR"/>
    </w:rPr>
  </w:style>
  <w:style w:type="paragraph" w:styleId="BodyText2">
    <w:name w:val="Body Text 2"/>
    <w:basedOn w:val="Normal"/>
    <w:link w:val="BodyText2Char"/>
    <w:rsid w:val="006C5B6F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C5B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6C5B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B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nhideWhenUsed/>
    <w:rsid w:val="006C5B6F"/>
    <w:rPr>
      <w:color w:val="0000FF"/>
      <w:u w:val="single"/>
    </w:rPr>
  </w:style>
  <w:style w:type="paragraph" w:customStyle="1" w:styleId="name">
    <w:name w:val="name"/>
    <w:basedOn w:val="Normal"/>
    <w:rsid w:val="006C5B6F"/>
    <w:rPr>
      <w:sz w:val="24"/>
      <w:szCs w:val="24"/>
    </w:rPr>
  </w:style>
  <w:style w:type="paragraph" w:styleId="FootnoteText">
    <w:name w:val="footnote text"/>
    <w:aliases w:val="Nota de rodapé,ft,fn,ALTS FOOTNOTE,Char, Char,Char1,Char2,Char11,Char111,Char3,LSA Nota Rodape,Char Char Char"/>
    <w:basedOn w:val="Normal"/>
    <w:link w:val="FootnoteTextChar"/>
    <w:qFormat/>
    <w:rsid w:val="006C5B6F"/>
  </w:style>
  <w:style w:type="character" w:customStyle="1" w:styleId="FootnoteTextChar">
    <w:name w:val="Footnote Text Char"/>
    <w:aliases w:val="Nota de rodapé Char,ft Char,fn Char,ALTS FOOTNOTE Char,Char Char, Char Char,Char1 Char,Char2 Char,Char11 Char,Char111 Char,Char3 Char,LSA Nota Rodape Char,Char Char Char Char"/>
    <w:basedOn w:val="DefaultParagraphFont"/>
    <w:link w:val="FootnoteText"/>
    <w:rsid w:val="006C5B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aliases w:val="sobrescrito,Ref,de nota al pie,Char Char6 Char Char Char Char Char Char Char Char Char Char Char Char Char Char Char Char Char Char Char Char Char Char Char Char Char"/>
    <w:link w:val="CharChar6CharCharCharCharCharCharCharCharCharCharCharCharCharCharCharCharCharCharCharCharCharCharCharChar"/>
    <w:uiPriority w:val="99"/>
    <w:rsid w:val="006C5B6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B6F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B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C5B6F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C5B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nhideWhenUsed/>
    <w:rsid w:val="006C5B6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6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DefaultParagraphFont"/>
    <w:rsid w:val="004C64A1"/>
  </w:style>
  <w:style w:type="paragraph" w:customStyle="1" w:styleId="artigo">
    <w:name w:val="artigo"/>
    <w:basedOn w:val="Normal"/>
    <w:rsid w:val="00F252A0"/>
    <w:pPr>
      <w:spacing w:before="100" w:beforeAutospacing="1" w:after="100" w:afterAutospacing="1"/>
    </w:pPr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4E2500"/>
    <w:pPr>
      <w:suppressAutoHyphens/>
      <w:ind w:firstLine="1418"/>
      <w:jc w:val="both"/>
    </w:pPr>
    <w:rPr>
      <w:rFonts w:ascii="Arial Narrow" w:hAnsi="Arial Narrow"/>
      <w:sz w:val="26"/>
      <w:szCs w:val="28"/>
      <w:lang w:eastAsia="ar-SA"/>
    </w:rPr>
  </w:style>
  <w:style w:type="paragraph" w:customStyle="1" w:styleId="WW-Corpodetexto2">
    <w:name w:val="WW-Corpo de texto 2"/>
    <w:basedOn w:val="Normal"/>
    <w:rsid w:val="004E2500"/>
    <w:pPr>
      <w:suppressAutoHyphens/>
      <w:spacing w:before="9" w:line="360" w:lineRule="atLeast"/>
      <w:ind w:right="-567"/>
      <w:jc w:val="both"/>
    </w:pPr>
    <w:rPr>
      <w:rFonts w:ascii="Arial" w:hAnsi="Arial" w:cs="Arial"/>
      <w:sz w:val="28"/>
      <w:szCs w:val="28"/>
    </w:rPr>
  </w:style>
  <w:style w:type="paragraph" w:customStyle="1" w:styleId="western">
    <w:name w:val="western"/>
    <w:basedOn w:val="Normal"/>
    <w:qFormat/>
    <w:rsid w:val="00EE497E"/>
    <w:pPr>
      <w:suppressAutoHyphens/>
      <w:spacing w:before="280"/>
      <w:jc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1650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0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3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2">
    <w:name w:val="Texto 2"/>
    <w:basedOn w:val="Normal"/>
    <w:rsid w:val="00F60D7D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spacing w:after="100" w:line="240" w:lineRule="atLeast"/>
      <w:ind w:firstLine="851"/>
    </w:pPr>
    <w:rPr>
      <w:rFonts w:ascii="Arial" w:eastAsia="Arial Unicode MS" w:hAnsi="Arial"/>
      <w:sz w:val="24"/>
    </w:rPr>
  </w:style>
  <w:style w:type="paragraph" w:customStyle="1" w:styleId="WW-NormalWeb">
    <w:name w:val="WW-Normal (Web)"/>
    <w:basedOn w:val="Normal"/>
    <w:rsid w:val="00F60D7D"/>
    <w:pPr>
      <w:suppressAutoHyphens/>
      <w:spacing w:before="100" w:after="100"/>
      <w:jc w:val="both"/>
    </w:pPr>
    <w:rPr>
      <w:rFonts w:ascii="Arial Unicode MS" w:eastAsia="Arial Unicode MS" w:hAnsi="Arial Unicode MS"/>
      <w:sz w:val="28"/>
      <w:szCs w:val="28"/>
    </w:rPr>
  </w:style>
  <w:style w:type="character" w:styleId="Emphasis">
    <w:name w:val="Emphasis"/>
    <w:basedOn w:val="DefaultParagraphFont"/>
    <w:qFormat/>
    <w:rsid w:val="00F60D7D"/>
    <w:rPr>
      <w:i/>
      <w:iCs/>
    </w:rPr>
  </w:style>
  <w:style w:type="character" w:customStyle="1" w:styleId="CaracteresdaNotadeRodap">
    <w:name w:val="Caracteres da Nota de Rodapé"/>
    <w:basedOn w:val="DefaultParagraphFont"/>
    <w:rsid w:val="00F60D7D"/>
    <w:rPr>
      <w:vertAlign w:val="superscript"/>
    </w:rPr>
  </w:style>
  <w:style w:type="paragraph" w:customStyle="1" w:styleId="WW-ContedodaTabela">
    <w:name w:val="WW-Conteúdo da Tabela"/>
    <w:basedOn w:val="BodyText"/>
    <w:rsid w:val="00F60D7D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i w:val="0"/>
    </w:rPr>
  </w:style>
  <w:style w:type="paragraph" w:styleId="Header">
    <w:name w:val="header"/>
    <w:basedOn w:val="Normal"/>
    <w:link w:val="HeaderChar"/>
    <w:uiPriority w:val="99"/>
    <w:unhideWhenUsed/>
    <w:rsid w:val="00092B7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B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itaes">
    <w:name w:val="Citações"/>
    <w:basedOn w:val="Normal"/>
    <w:rsid w:val="000602B1"/>
    <w:pPr>
      <w:widowControl w:val="0"/>
      <w:suppressAutoHyphens/>
      <w:spacing w:after="283"/>
      <w:ind w:left="567" w:right="567"/>
    </w:pPr>
    <w:rPr>
      <w:rFonts w:ascii="Thorndale" w:eastAsia="HG Mincho Light J" w:hAnsi="Thorndale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1"/>
    <w:qFormat/>
    <w:rsid w:val="00563193"/>
    <w:pPr>
      <w:ind w:left="720"/>
      <w:contextualSpacing/>
    </w:pPr>
  </w:style>
  <w:style w:type="paragraph" w:customStyle="1" w:styleId="Default">
    <w:name w:val="Default"/>
    <w:rsid w:val="00563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5950AC"/>
    <w:rPr>
      <w:color w:val="000000"/>
    </w:rPr>
  </w:style>
  <w:style w:type="paragraph" w:customStyle="1" w:styleId="Pa3">
    <w:name w:val="Pa3"/>
    <w:basedOn w:val="Normal"/>
    <w:next w:val="Normal"/>
    <w:uiPriority w:val="99"/>
    <w:rsid w:val="005950AC"/>
    <w:pPr>
      <w:autoSpaceDE w:val="0"/>
      <w:autoSpaceDN w:val="0"/>
      <w:adjustRightInd w:val="0"/>
      <w:spacing w:line="28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styleId="NoSpacing">
    <w:name w:val="No Spacing"/>
    <w:qFormat/>
    <w:rsid w:val="00B351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CD74EC"/>
    <w:pPr>
      <w:jc w:val="both"/>
    </w:pPr>
    <w:rPr>
      <w:spacing w:val="-10"/>
      <w:sz w:val="26"/>
      <w:lang w:eastAsia="zh-TW"/>
    </w:rPr>
  </w:style>
  <w:style w:type="paragraph" w:customStyle="1" w:styleId="Textbody">
    <w:name w:val="Text body"/>
    <w:basedOn w:val="Normal"/>
    <w:rsid w:val="00C82799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ormalWebChar">
    <w:name w:val="Normal (Web) Char"/>
    <w:link w:val="NormalWeb"/>
    <w:rsid w:val="00C827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3A14E2"/>
    <w:rPr>
      <w:vertAlign w:val="superscript"/>
    </w:rPr>
  </w:style>
  <w:style w:type="character" w:customStyle="1" w:styleId="Refdenotaderodap1">
    <w:name w:val="Ref. de nota de rodapé1"/>
    <w:rsid w:val="003A14E2"/>
    <w:rPr>
      <w:vertAlign w:val="superscript"/>
    </w:rPr>
  </w:style>
  <w:style w:type="character" w:customStyle="1" w:styleId="apple-style-span">
    <w:name w:val="apple-style-span"/>
    <w:basedOn w:val="DefaultParagraphFont"/>
    <w:rsid w:val="00717050"/>
  </w:style>
  <w:style w:type="paragraph" w:customStyle="1" w:styleId="CharChar6CharCharCharCharCharCharCharCharCharCharCharCharCharCharCharCharCharCharCharCharCharCharCharChar">
    <w:name w:val="Char Char6 Char Char Char Char Char Char Char Char Char Char Char Char Char Char Char Char Char Char Char Char Char Char Char Char"/>
    <w:basedOn w:val="Normal"/>
    <w:link w:val="FootnoteReference"/>
    <w:uiPriority w:val="99"/>
    <w:rsid w:val="0053203B"/>
    <w:pPr>
      <w:spacing w:line="360" w:lineRule="auto"/>
      <w:jc w:val="center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Estilo1">
    <w:name w:val="Estilo1"/>
    <w:basedOn w:val="Normal"/>
    <w:uiPriority w:val="99"/>
    <w:rsid w:val="0053203B"/>
    <w:pPr>
      <w:snapToGri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6F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A372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47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3B4-B2D9-4A4A-B359-158148CBB3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Moreira</dc:creator>
  <cp:lastModifiedBy>Diego Pessoa Daniel de Sousa</cp:lastModifiedBy>
  <cp:revision>6</cp:revision>
  <cp:lastPrinted>2022-01-21T18:46:00Z</cp:lastPrinted>
  <dcterms:created xsi:type="dcterms:W3CDTF">2022-01-24T21:23:00Z</dcterms:created>
  <dcterms:modified xsi:type="dcterms:W3CDTF">2022-04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2T21:21:10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dae3f77f-5fb7-437f-8c24-bb8b15f8e361</vt:lpwstr>
  </property>
  <property fmtid="{D5CDD505-2E9C-101B-9397-08002B2CF9AE}" pid="8" name="MSIP_Label_5fae8262-b78e-4366-8929-a5d6aac95320_ContentBits">
    <vt:lpwstr>0</vt:lpwstr>
  </property>
</Properties>
</file>